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B9BA" w14:textId="77777777" w:rsidR="00C263DA" w:rsidRDefault="00C263DA" w:rsidP="00C263DA">
      <w:pPr>
        <w:jc w:val="center"/>
        <w:rPr>
          <w:b/>
          <w:sz w:val="28"/>
        </w:rPr>
      </w:pPr>
      <w:r>
        <w:rPr>
          <w:b/>
          <w:sz w:val="28"/>
        </w:rPr>
        <w:t>Anexo A</w:t>
      </w:r>
    </w:p>
    <w:p w14:paraId="131B1D05" w14:textId="77777777" w:rsidR="00C263DA" w:rsidRDefault="00C263DA" w:rsidP="00C263DA">
      <w:pPr>
        <w:jc w:val="center"/>
        <w:rPr>
          <w:b/>
        </w:rPr>
      </w:pPr>
      <w:r>
        <w:rPr>
          <w:b/>
        </w:rPr>
        <w:t>CURRICULUM VITAE</w:t>
      </w:r>
    </w:p>
    <w:p w14:paraId="1234F374" w14:textId="77777777" w:rsidR="00C263DA" w:rsidRDefault="00C263DA" w:rsidP="00C263DA"/>
    <w:p w14:paraId="146C6A2E" w14:textId="77777777" w:rsidR="00C263DA" w:rsidRDefault="00C263DA" w:rsidP="00C263DA">
      <w:pPr>
        <w:rPr>
          <w:b/>
        </w:rPr>
      </w:pPr>
      <w:r>
        <w:rPr>
          <w:b/>
        </w:rPr>
        <w:t>DATOS PERSONALES</w:t>
      </w:r>
    </w:p>
    <w:p w14:paraId="1E3233AA" w14:textId="77777777" w:rsidR="00C263DA" w:rsidRDefault="00C263DA" w:rsidP="00C263DA"/>
    <w:p w14:paraId="06F4C924" w14:textId="77777777" w:rsidR="00C263DA" w:rsidRDefault="00C263DA" w:rsidP="00C263DA">
      <w:r>
        <w:t>Apellidos y Nombres: ____________________________________________________________</w:t>
      </w:r>
    </w:p>
    <w:p w14:paraId="77D52F62" w14:textId="77777777" w:rsidR="00C263DA" w:rsidRDefault="00C263DA" w:rsidP="00C263DA"/>
    <w:p w14:paraId="4887C37A" w14:textId="77777777" w:rsidR="00C263DA" w:rsidRDefault="00C263DA" w:rsidP="00C263DA">
      <w:pPr>
        <w:pStyle w:val="Prrafodelista"/>
        <w:ind w:left="0"/>
        <w:rPr>
          <w:b/>
        </w:rPr>
      </w:pPr>
      <w:r>
        <w:rPr>
          <w:b/>
        </w:rPr>
        <w:t>1.-</w:t>
      </w:r>
      <w:r>
        <w:t xml:space="preserve"> </w:t>
      </w:r>
      <w:r>
        <w:rPr>
          <w:b/>
        </w:rPr>
        <w:t xml:space="preserve">TÍTULO/S DE GRADO: </w:t>
      </w:r>
    </w:p>
    <w:p w14:paraId="1B630959" w14:textId="77777777" w:rsidR="00C263DA" w:rsidRDefault="00C263DA" w:rsidP="00C263DA">
      <w:pPr>
        <w:pStyle w:val="Prrafodelista"/>
        <w:ind w:left="0"/>
        <w:rPr>
          <w:b/>
        </w:rPr>
      </w:pPr>
    </w:p>
    <w:p w14:paraId="416A4FA2" w14:textId="77777777" w:rsidR="00C263DA" w:rsidRDefault="00C263DA" w:rsidP="00C263DA">
      <w:pPr>
        <w:jc w:val="both"/>
      </w:pPr>
      <w:r>
        <w:t xml:space="preserve">Si los estudios de grado </w:t>
      </w:r>
      <w:r>
        <w:rPr>
          <w:b/>
        </w:rPr>
        <w:t>NO</w:t>
      </w:r>
      <w:r>
        <w:t xml:space="preserve"> corresponden al programa de estudios o afín  se ruega no registrarlo pues no serán considerados.</w:t>
      </w:r>
    </w:p>
    <w:p w14:paraId="267DCB73" w14:textId="77777777" w:rsidR="00C263DA" w:rsidRDefault="00C263DA" w:rsidP="00C263DA">
      <w:pPr>
        <w:pStyle w:val="Prrafodelista"/>
        <w:ind w:left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010"/>
        <w:gridCol w:w="1019"/>
        <w:gridCol w:w="2503"/>
        <w:gridCol w:w="2153"/>
      </w:tblGrid>
      <w:tr w:rsidR="00C263DA" w14:paraId="2AB3C753" w14:textId="77777777" w:rsidTr="00C263DA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CD3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FDF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que lo otorg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2FC1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CEC3" w14:textId="105E6813" w:rsidR="00C263DA" w:rsidRDefault="00C263DA" w:rsidP="007B726E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</w:t>
            </w:r>
            <w:r w:rsidR="007B726E">
              <w:rPr>
                <w:b/>
                <w:lang w:val="es-ES"/>
              </w:rPr>
              <w:t>ú</w:t>
            </w:r>
            <w:r>
              <w:rPr>
                <w:b/>
                <w:lang w:val="es-ES"/>
              </w:rPr>
              <w:t>mero de Cedula Profesional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EBE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15F80160" w14:textId="77777777" w:rsidTr="00C263DA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CCA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FB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39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31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7E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04BD3F7F" w14:textId="77777777" w:rsidTr="00C263DA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33C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9F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15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75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B6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ED8A46F" w14:textId="77777777" w:rsidTr="00C263DA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D7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D2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C6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E3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68292477" w14:textId="77777777" w:rsidR="00C263DA" w:rsidRDefault="00C263DA" w:rsidP="00C263DA"/>
    <w:p w14:paraId="0D68E9E3" w14:textId="77777777" w:rsidR="00C263DA" w:rsidRDefault="00C263DA" w:rsidP="00C263DA"/>
    <w:p w14:paraId="0CE15839" w14:textId="77777777" w:rsidR="00C263DA" w:rsidRDefault="00C263DA" w:rsidP="00C263DA">
      <w:pPr>
        <w:rPr>
          <w:b/>
        </w:rPr>
      </w:pPr>
      <w:r>
        <w:rPr>
          <w:b/>
        </w:rPr>
        <w:t xml:space="preserve">2. ESTUDIOS DE POSGRADO: </w:t>
      </w:r>
    </w:p>
    <w:p w14:paraId="3C02435F" w14:textId="77777777" w:rsidR="00C263DA" w:rsidRDefault="00C263DA" w:rsidP="00C263DA">
      <w:pPr>
        <w:jc w:val="both"/>
      </w:pPr>
      <w:r>
        <w:t xml:space="preserve">Si los estudios de posgrado </w:t>
      </w:r>
      <w:r>
        <w:rPr>
          <w:b/>
        </w:rPr>
        <w:t>NO</w:t>
      </w:r>
      <w:r>
        <w:t xml:space="preserve"> corresponden al programa de estudios,  o afín  se ruega no registrarlo pues no serán considerados.</w:t>
      </w:r>
    </w:p>
    <w:p w14:paraId="3DDF63FC" w14:textId="77777777" w:rsidR="00C263DA" w:rsidRDefault="00C263DA" w:rsidP="00C263DA">
      <w:pPr>
        <w:rPr>
          <w:b/>
        </w:rPr>
      </w:pPr>
    </w:p>
    <w:p w14:paraId="3E0B9789" w14:textId="77777777" w:rsidR="00C263DA" w:rsidRDefault="00C263DA" w:rsidP="00C263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090"/>
        <w:gridCol w:w="685"/>
        <w:gridCol w:w="2004"/>
        <w:gridCol w:w="1375"/>
        <w:gridCol w:w="1658"/>
      </w:tblGrid>
      <w:tr w:rsidR="00C263DA" w14:paraId="1B71BAB4" w14:textId="77777777" w:rsidTr="00C263D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2634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50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que lo otorg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20E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E0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ítulo de Tesis </w:t>
            </w:r>
          </w:p>
          <w:p w14:paraId="2E1E02B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7C6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Cedul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54C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estría/</w:t>
            </w:r>
          </w:p>
          <w:p w14:paraId="4B2F5232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ctorado/</w:t>
            </w:r>
          </w:p>
          <w:p w14:paraId="71711CF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osdoctorado</w:t>
            </w:r>
          </w:p>
        </w:tc>
      </w:tr>
      <w:tr w:rsidR="00C263DA" w14:paraId="5441497D" w14:textId="77777777" w:rsidTr="00C263D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460E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FE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4D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92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B2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7F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736111DF" w14:textId="77777777" w:rsidTr="00C263D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360C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AF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E9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A1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AD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88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4641D0D" w14:textId="77777777" w:rsidTr="00C263D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8F12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78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45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DB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BA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8E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2FBB3D70" w14:textId="77777777" w:rsidR="00C263DA" w:rsidRDefault="00C263DA" w:rsidP="00C263DA"/>
    <w:p w14:paraId="3D30B0A1" w14:textId="77777777" w:rsidR="00C263DA" w:rsidRDefault="00C263DA" w:rsidP="00C263DA">
      <w:pPr>
        <w:jc w:val="both"/>
      </w:pPr>
    </w:p>
    <w:p w14:paraId="0FF4DA25" w14:textId="77777777" w:rsidR="00C263DA" w:rsidRDefault="00C263DA" w:rsidP="00C263DA">
      <w:pPr>
        <w:jc w:val="both"/>
        <w:rPr>
          <w:b/>
        </w:rPr>
      </w:pPr>
      <w:r>
        <w:rPr>
          <w:b/>
        </w:rPr>
        <w:t xml:space="preserve">3.- ASISTENCIA A CURSOS DE ACTUALIZACION </w:t>
      </w:r>
    </w:p>
    <w:p w14:paraId="3F61861F" w14:textId="77777777" w:rsidR="00C263DA" w:rsidRDefault="00C263DA" w:rsidP="00C263DA">
      <w:pPr>
        <w:jc w:val="both"/>
      </w:pPr>
      <w:r>
        <w:t xml:space="preserve">(Únicamente registrar los cursos en temas  relacionados con la el programa de Ingeniería en Gestión Empresarial y/o Maestría en Gestión Administrativa con una duración mínima de  15 horas tomados </w:t>
      </w:r>
      <w:r>
        <w:lastRenderedPageBreak/>
        <w:t>en los últimos 5 años, ordenarlos cronológicamente comenzando por el más reciente, agregar  de ser necesario un mayor número de filas).</w:t>
      </w:r>
    </w:p>
    <w:p w14:paraId="1B633472" w14:textId="77777777" w:rsidR="00C263DA" w:rsidRDefault="00C263DA" w:rsidP="00C263DA">
      <w:pPr>
        <w:jc w:val="both"/>
      </w:pPr>
    </w:p>
    <w:p w14:paraId="47DFC371" w14:textId="77777777" w:rsidR="00C263DA" w:rsidRDefault="00C263DA" w:rsidP="00C263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584"/>
        <w:gridCol w:w="994"/>
        <w:gridCol w:w="1411"/>
        <w:gridCol w:w="2135"/>
      </w:tblGrid>
      <w:tr w:rsidR="00C263DA" w14:paraId="3108D5B9" w14:textId="77777777" w:rsidTr="00C263DA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B192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20FC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donde curs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93D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2AA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s de duración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9B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098DC751" w14:textId="77777777" w:rsidTr="00C263DA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E7E9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6F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40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F0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69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C69ADCB" w14:textId="77777777" w:rsidTr="00C263DA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1458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3F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80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86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78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C9C8418" w14:textId="77777777" w:rsidTr="00C263DA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BD9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B4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54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89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93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902C4E0" w14:textId="77777777" w:rsidTr="00C263DA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0B6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7B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2A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49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F2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276E5CF" w14:textId="77777777" w:rsidTr="00C263DA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9E52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43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35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D5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31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79FA49AD" w14:textId="77777777" w:rsidTr="00C263DA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FCDC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26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2B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7E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E6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11E95DE6" w14:textId="77777777" w:rsidR="00C263DA" w:rsidRDefault="00C263DA" w:rsidP="00C263DA"/>
    <w:p w14:paraId="40C3F155" w14:textId="77777777" w:rsidR="00C263DA" w:rsidRDefault="00C263DA" w:rsidP="00C263DA"/>
    <w:p w14:paraId="380E2D3C" w14:textId="77777777" w:rsidR="00C263DA" w:rsidRDefault="00C263DA" w:rsidP="00C263DA">
      <w:pPr>
        <w:rPr>
          <w:b/>
        </w:rPr>
      </w:pPr>
      <w:r>
        <w:rPr>
          <w:b/>
        </w:rPr>
        <w:t xml:space="preserve">4.- IDIOMAS </w:t>
      </w:r>
    </w:p>
    <w:p w14:paraId="12EA2B18" w14:textId="77777777" w:rsidR="00C263DA" w:rsidRDefault="00C263DA" w:rsidP="00C263DA">
      <w:pPr>
        <w:rPr>
          <w:b/>
        </w:rPr>
      </w:pPr>
    </w:p>
    <w:p w14:paraId="3C83F875" w14:textId="77777777" w:rsidR="00C263DA" w:rsidRDefault="00C263DA" w:rsidP="00C263DA">
      <w:pPr>
        <w:jc w:val="both"/>
      </w:pPr>
      <w:r>
        <w:t>(Únicamente registrar los cursos tomados en los últimos 5 años, ordenarlos cronológicamente comenzando por el más reciente, agregar  de ser necesario un mayor número de filas).</w:t>
      </w:r>
    </w:p>
    <w:p w14:paraId="2DDF77F2" w14:textId="77777777" w:rsidR="00C263DA" w:rsidRDefault="00C263DA" w:rsidP="00C263DA">
      <w:pPr>
        <w:jc w:val="both"/>
      </w:pPr>
    </w:p>
    <w:p w14:paraId="710957C7" w14:textId="77777777" w:rsidR="00C263DA" w:rsidRDefault="00C263DA" w:rsidP="00C263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773"/>
        <w:gridCol w:w="1386"/>
        <w:gridCol w:w="2386"/>
      </w:tblGrid>
      <w:tr w:rsidR="00C263DA" w14:paraId="0A79C61A" w14:textId="77777777" w:rsidTr="00C263DA">
        <w:trPr>
          <w:cantSplit/>
          <w:trHeight w:val="467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5778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IOM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58E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CERTIFICADOR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C9A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GENCI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E55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VEL DE CERTIFICACIÓN</w:t>
            </w:r>
          </w:p>
        </w:tc>
      </w:tr>
      <w:tr w:rsidR="00C263DA" w14:paraId="5D1145B7" w14:textId="77777777" w:rsidTr="00C263D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987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7F2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829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8DA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73CA70C" w14:textId="77777777" w:rsidTr="00C263D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559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97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22D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AB6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7A73F5C6" w14:textId="77777777" w:rsidTr="00C263D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14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C31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5EC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F9C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0B0C51F7" w14:textId="77777777" w:rsidTr="00C263D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B7F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904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90B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9AA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848B2FE" w14:textId="77777777" w:rsidTr="00C263DA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1AE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66F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D13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3F3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28079E14" w14:textId="77777777" w:rsidR="00C263DA" w:rsidRDefault="00C263DA" w:rsidP="00C263DA"/>
    <w:p w14:paraId="47483D02" w14:textId="77777777" w:rsidR="00C263DA" w:rsidRDefault="00C263DA" w:rsidP="00C263DA">
      <w:pPr>
        <w:rPr>
          <w:b/>
        </w:rPr>
      </w:pPr>
    </w:p>
    <w:p w14:paraId="3959441A" w14:textId="77777777" w:rsidR="00C263DA" w:rsidRDefault="00C263DA" w:rsidP="00C263DA">
      <w:pPr>
        <w:rPr>
          <w:b/>
        </w:rPr>
      </w:pPr>
      <w:r>
        <w:rPr>
          <w:b/>
        </w:rPr>
        <w:t xml:space="preserve">5.- ASISTENCIA A CURSOS. SOBRE METODOLOGIA DE ENSEÑANZA-APRENDIZAJE Y METODOLOGIA DE LA INVESTIGACIÓN  </w:t>
      </w:r>
    </w:p>
    <w:p w14:paraId="30967323" w14:textId="77777777" w:rsidR="00C263DA" w:rsidRDefault="00C263DA" w:rsidP="00C263DA">
      <w:pPr>
        <w:rPr>
          <w:b/>
        </w:rPr>
      </w:pPr>
    </w:p>
    <w:p w14:paraId="16CBC974" w14:textId="77777777" w:rsidR="00C263DA" w:rsidRDefault="00C263DA" w:rsidP="00C263DA">
      <w:pPr>
        <w:jc w:val="both"/>
      </w:pPr>
      <w:r>
        <w:t>(Únicamente registrar los cursos una duración mínima de 20 horas tomados en los últimos 5 años, ordenarlos cronológicamente comenzando por el más reciente, agregar  de ser necesario un mayor número de filas).</w:t>
      </w:r>
    </w:p>
    <w:p w14:paraId="22FC2269" w14:textId="77777777" w:rsidR="00C263DA" w:rsidRDefault="00C263DA" w:rsidP="00C263DA">
      <w:pPr>
        <w:rPr>
          <w:b/>
        </w:rPr>
      </w:pPr>
    </w:p>
    <w:p w14:paraId="3DC0E39F" w14:textId="77777777" w:rsidR="00C263DA" w:rsidRDefault="00C263DA" w:rsidP="00C263DA">
      <w:pPr>
        <w:rPr>
          <w:b/>
        </w:rPr>
      </w:pPr>
    </w:p>
    <w:p w14:paraId="2BE91D8F" w14:textId="77777777" w:rsidR="00C263DA" w:rsidRDefault="00C263DA" w:rsidP="00C263DA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94"/>
        <w:gridCol w:w="995"/>
        <w:gridCol w:w="1411"/>
        <w:gridCol w:w="2135"/>
      </w:tblGrid>
      <w:tr w:rsidR="00C263DA" w14:paraId="6DB843C4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C5C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1A11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donde curs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F8D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11BE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s de duración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E60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464333D8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AD90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4C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D4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D9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C4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70004642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C8D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AF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D0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9E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F0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67F7835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AA7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1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73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0B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EA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1D61C60D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6B0A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3B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B2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09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A8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16B791C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99E5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6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F9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80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16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198365BA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FCF7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8B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92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DC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91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60E25966" w14:textId="77777777" w:rsidR="00C263DA" w:rsidRDefault="00C263DA" w:rsidP="00C263DA"/>
    <w:p w14:paraId="668C8D2C" w14:textId="77777777" w:rsidR="00C263DA" w:rsidRDefault="00C263DA" w:rsidP="00C263DA">
      <w:pPr>
        <w:rPr>
          <w:b/>
        </w:rPr>
      </w:pPr>
      <w:r>
        <w:rPr>
          <w:b/>
        </w:rPr>
        <w:t xml:space="preserve">6.- DIRECTOR DE TESIS: </w:t>
      </w:r>
    </w:p>
    <w:p w14:paraId="3910B923" w14:textId="77777777" w:rsidR="00C263DA" w:rsidRDefault="00C263DA" w:rsidP="00C263DA"/>
    <w:p w14:paraId="519B399F" w14:textId="77777777" w:rsidR="00C263DA" w:rsidRDefault="00C263DA" w:rsidP="00C263DA">
      <w:pPr>
        <w:jc w:val="both"/>
      </w:pPr>
      <w:r>
        <w:t>(Únicamente registrar los trabajos dirigidos en los últimos 5 años, ordenarlos cronológicamente comenzando por el más reciente, agregar  de ser necesario un mayor número de filas).</w:t>
      </w:r>
    </w:p>
    <w:p w14:paraId="4AFE74A8" w14:textId="77777777" w:rsidR="00C263DA" w:rsidRDefault="00C263DA" w:rsidP="00C263D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62"/>
        <w:gridCol w:w="2604"/>
        <w:gridCol w:w="3656"/>
        <w:gridCol w:w="1135"/>
      </w:tblGrid>
      <w:tr w:rsidR="00C263DA" w14:paraId="7F52AE82" w14:textId="77777777" w:rsidTr="00C263DA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07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b/>
                <w:lang w:val="es-ES"/>
              </w:rPr>
              <w:t>No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96F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ítulo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97A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rera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845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cenciatura/Maestría/Doctorado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520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</w:tr>
      <w:tr w:rsidR="00C263DA" w14:paraId="527BA953" w14:textId="77777777" w:rsidTr="00C263DA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FF9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8E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17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74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70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6E3EEB2" w14:textId="77777777" w:rsidTr="00C263DA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A792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4B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53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25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E6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D657249" w14:textId="77777777" w:rsidTr="00C263DA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700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7A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48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7E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81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54BCAD0" w14:textId="77777777" w:rsidTr="00C263DA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148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61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9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B3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60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1EEB37C3" w14:textId="77777777" w:rsidTr="00C263DA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4DA1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89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D5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2D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F5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40C6E585" w14:textId="77777777" w:rsidR="00C263DA" w:rsidRDefault="00C263DA" w:rsidP="00C263DA"/>
    <w:p w14:paraId="295FE334" w14:textId="77777777" w:rsidR="00C263DA" w:rsidRDefault="00C263DA" w:rsidP="00C263DA">
      <w:pPr>
        <w:rPr>
          <w:b/>
          <w:color w:val="000000" w:themeColor="text1"/>
        </w:rPr>
      </w:pPr>
      <w:r>
        <w:rPr>
          <w:b/>
          <w:color w:val="000000" w:themeColor="text1"/>
        </w:rPr>
        <w:t>7.-  CURSOS DICTADOS DE ACTUALIZACIÓN PROFESIONAL</w:t>
      </w:r>
    </w:p>
    <w:p w14:paraId="5E9C0B18" w14:textId="77777777" w:rsidR="00C263DA" w:rsidRDefault="00C263DA" w:rsidP="00C263DA">
      <w:pPr>
        <w:jc w:val="both"/>
      </w:pPr>
    </w:p>
    <w:p w14:paraId="23628351" w14:textId="77777777" w:rsidR="00C263DA" w:rsidRDefault="00C263DA" w:rsidP="00C263DA">
      <w:pPr>
        <w:jc w:val="both"/>
      </w:pPr>
      <w:r>
        <w:t>(Únicamente registrar los cursos en temas  relacionados con el programa de Ingeniería en Gestión Empresarial y/o Maestría en Gestión Administrativa con una duración mínima de 15 horas impartidas en los últimos 5 años, ordenarlos cronológicamente comenzando por el más reciente, agregar  de ser necesario un mayor número de filas).</w:t>
      </w:r>
    </w:p>
    <w:p w14:paraId="15548DF9" w14:textId="77777777" w:rsidR="00C263DA" w:rsidRDefault="00C263DA" w:rsidP="00C263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797"/>
        <w:gridCol w:w="1192"/>
        <w:gridCol w:w="1411"/>
        <w:gridCol w:w="2135"/>
      </w:tblGrid>
      <w:tr w:rsidR="00C263DA" w14:paraId="4E11B610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513C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6B7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donde dict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EFE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0B3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s de duración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33D2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57140A8A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5531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6F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AA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6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29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964A9AD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2840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2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A1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2E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0C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88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B51C10B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2E02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C9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CA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C5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DD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519186DE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9138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37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1E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C4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6F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05236B0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C88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FF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7D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74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53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293C29B" w14:textId="77777777" w:rsidTr="00C263D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C84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9B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3C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08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3C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199D6AB6" w14:textId="77777777" w:rsidR="00C263DA" w:rsidRDefault="00C263DA" w:rsidP="00C263DA"/>
    <w:p w14:paraId="471376A6" w14:textId="77777777" w:rsidR="00C263DA" w:rsidRDefault="00C263DA" w:rsidP="00C263DA"/>
    <w:p w14:paraId="50BB906D" w14:textId="77777777" w:rsidR="00C263DA" w:rsidRDefault="00C263DA" w:rsidP="00C263DA"/>
    <w:p w14:paraId="46A0826F" w14:textId="77777777" w:rsidR="00C263DA" w:rsidRDefault="00C263DA" w:rsidP="00C263DA">
      <w:pPr>
        <w:rPr>
          <w:b/>
        </w:rPr>
      </w:pPr>
      <w:r>
        <w:rPr>
          <w:b/>
        </w:rPr>
        <w:t xml:space="preserve">8.- CONGRESOS, SEMINARIOS Y EVENTOS SIMILARES: </w:t>
      </w:r>
    </w:p>
    <w:p w14:paraId="16B8B830" w14:textId="77777777" w:rsidR="00C263DA" w:rsidRDefault="00C263DA" w:rsidP="00C263DA">
      <w:pPr>
        <w:jc w:val="both"/>
      </w:pPr>
    </w:p>
    <w:p w14:paraId="477ED770" w14:textId="77777777" w:rsidR="00C263DA" w:rsidRDefault="00C263DA" w:rsidP="00C263DA">
      <w:pPr>
        <w:jc w:val="both"/>
      </w:pPr>
      <w:r>
        <w:t>(Únicamente registrar aquello relacionados con temas sobre la administración de programas académicos de la Carrera de Ingeniería en Gestión Empresarial y/o Maestría en Gestión Administrativa en los que participó en los últimos 7 años, ordenarlos cronológicamente comenzando por el más reciente, agregar  de ser necesario un mayor número de filas).</w:t>
      </w:r>
    </w:p>
    <w:p w14:paraId="681BC0E5" w14:textId="77777777" w:rsidR="00C263DA" w:rsidRDefault="00C263DA" w:rsidP="00C263DA">
      <w:pPr>
        <w:jc w:val="both"/>
      </w:pPr>
    </w:p>
    <w:p w14:paraId="0BC40FE6" w14:textId="77777777" w:rsidR="00C263DA" w:rsidRDefault="00C263DA" w:rsidP="00C263DA">
      <w:pPr>
        <w:jc w:val="both"/>
      </w:pPr>
      <w:r>
        <w:t>Registrar únicamente “Participación como:” a) Expositor,  b) Ponente, c) Miembro de tribunal,  e) Comentarista.</w:t>
      </w:r>
    </w:p>
    <w:p w14:paraId="7BA2A3F2" w14:textId="77777777" w:rsidR="00C263DA" w:rsidRDefault="00C263DA" w:rsidP="00C263D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789"/>
        <w:gridCol w:w="1213"/>
        <w:gridCol w:w="984"/>
        <w:gridCol w:w="1779"/>
        <w:gridCol w:w="1968"/>
      </w:tblGrid>
      <w:tr w:rsidR="00C263DA" w14:paraId="599185A7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05D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3699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organizador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1A5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uga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6B44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184D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rticipación como: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A8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386007C8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4BBB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CA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BA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A1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B2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B5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17F0EC7F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66A3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30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F4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FD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F6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A2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D013C13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7285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C8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F9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BE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BC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7B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52E98E97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818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E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40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CD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A7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E7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03F28E6C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30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A5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53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55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27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BE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63E474DA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6AA1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81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E5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10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BE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B2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4E63AAAF" w14:textId="77777777" w:rsidR="00C263DA" w:rsidRDefault="00C263DA" w:rsidP="00C263DA"/>
    <w:p w14:paraId="6097CD18" w14:textId="77777777" w:rsidR="00C263DA" w:rsidRDefault="00C263DA" w:rsidP="00C263DA">
      <w:pPr>
        <w:rPr>
          <w:b/>
        </w:rPr>
      </w:pPr>
    </w:p>
    <w:p w14:paraId="3AA40389" w14:textId="77777777" w:rsidR="00C263DA" w:rsidRDefault="00C263DA" w:rsidP="00C263DA">
      <w:pPr>
        <w:rPr>
          <w:b/>
        </w:rPr>
      </w:pPr>
      <w:r>
        <w:rPr>
          <w:b/>
        </w:rPr>
        <w:t>9.-PREMIOS,  MENCIONES O RECONOCIMIENTOS</w:t>
      </w:r>
    </w:p>
    <w:p w14:paraId="4128753D" w14:textId="77777777" w:rsidR="00C263DA" w:rsidRDefault="00C263DA" w:rsidP="00C263DA">
      <w:pPr>
        <w:rPr>
          <w:b/>
        </w:rPr>
      </w:pPr>
    </w:p>
    <w:p w14:paraId="4826702A" w14:textId="77777777" w:rsidR="00C263DA" w:rsidRDefault="00C263DA" w:rsidP="00C263DA">
      <w:pPr>
        <w:jc w:val="both"/>
      </w:pPr>
      <w:r>
        <w:t xml:space="preserve">(Únicamente registrar aquello relacionados con aspectos académicos y/o profesionales otorgados como: perfil deseable, miembro del SNI, autor o coautor en concursos públicos en temas relacionados con la Administración de Programas Académicos, o de la carrera de ingeniería en Gestión empresarial y/o Maestría en Gestión Administrativa en los que participo en los últimos 10 años, ordenarlos </w:t>
      </w:r>
      <w:r>
        <w:lastRenderedPageBreak/>
        <w:t>cronológicamente comenzando por el más reciente, agregar  de ser necesario un mayor número de filas).</w:t>
      </w:r>
    </w:p>
    <w:p w14:paraId="05A9CE48" w14:textId="77777777" w:rsidR="00C263DA" w:rsidRDefault="00C263DA" w:rsidP="00C263DA">
      <w:pPr>
        <w:rPr>
          <w:b/>
        </w:rPr>
      </w:pPr>
    </w:p>
    <w:p w14:paraId="5E5B5D85" w14:textId="77777777" w:rsidR="00C263DA" w:rsidRDefault="00C263DA" w:rsidP="00C263DA">
      <w:pPr>
        <w:jc w:val="both"/>
      </w:pPr>
      <w:r>
        <w:t xml:space="preserve">,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623"/>
        <w:gridCol w:w="1088"/>
        <w:gridCol w:w="1790"/>
        <w:gridCol w:w="1615"/>
        <w:gridCol w:w="1788"/>
      </w:tblGrid>
      <w:tr w:rsidR="00C263DA" w14:paraId="43F308EA" w14:textId="77777777" w:rsidTr="00C263D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AE7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6AA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 que lo otorgó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C89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uga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089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/Vigenci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438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calidad de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37A9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20B4A479" w14:textId="77777777" w:rsidTr="00C263D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CD87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9A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00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37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5A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58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B4F378E" w14:textId="77777777" w:rsidTr="00C263D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7AAA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B4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AE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17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A0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B4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06901A3F" w14:textId="77777777" w:rsidTr="00C263D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BFA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B0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46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CF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0B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6C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87B33FA" w14:textId="77777777" w:rsidTr="00C263D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8760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95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AC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AD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9D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FD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FDFF473" w14:textId="77777777" w:rsidTr="00C263D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980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88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83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39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E0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30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F462A8F" w14:textId="77777777" w:rsidTr="00C263DA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AB01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D4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74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42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DB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D8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31DB715D" w14:textId="77777777" w:rsidR="00C263DA" w:rsidRDefault="00C263DA" w:rsidP="00C263DA"/>
    <w:p w14:paraId="4A98C637" w14:textId="77777777" w:rsidR="00C263DA" w:rsidRDefault="00C263DA" w:rsidP="00C263DA">
      <w:pPr>
        <w:pStyle w:val="Prrafodelista"/>
      </w:pPr>
      <w:r>
        <w:t>*Se excluyen los concursos docentes.</w:t>
      </w:r>
    </w:p>
    <w:p w14:paraId="61F9061E" w14:textId="77777777" w:rsidR="00C263DA" w:rsidRDefault="00C263DA" w:rsidP="00C263DA">
      <w:pPr>
        <w:rPr>
          <w:b/>
        </w:rPr>
      </w:pPr>
    </w:p>
    <w:p w14:paraId="296C9A72" w14:textId="77777777" w:rsidR="00C263DA" w:rsidRDefault="00C263DA" w:rsidP="00C263DA">
      <w:pPr>
        <w:rPr>
          <w:b/>
        </w:rPr>
      </w:pPr>
      <w:r>
        <w:rPr>
          <w:b/>
        </w:rPr>
        <w:t>10.- LIBROS PUBLICADOS:</w:t>
      </w:r>
    </w:p>
    <w:p w14:paraId="466DD052" w14:textId="77777777" w:rsidR="00C263DA" w:rsidRDefault="00C263DA" w:rsidP="00C263DA">
      <w:pPr>
        <w:jc w:val="both"/>
      </w:pPr>
    </w:p>
    <w:p w14:paraId="7DDDA982" w14:textId="77777777" w:rsidR="00C263DA" w:rsidRDefault="00C263DA" w:rsidP="00C263DA">
      <w:pPr>
        <w:jc w:val="both"/>
      </w:pPr>
      <w:r>
        <w:t>(Únicamente registrar trabajos como autor o coautor en temas sobre la administración de programas académicos de la Carrera de Ingeniería en Gestión Empresarial y/o Maestría en Gestión Administrativa en los que participó en los últimos 10 años, ordenarlos cronológicamente comenzando por el más reciente, agregar  de ser necesario un mayor número de filas).</w:t>
      </w:r>
    </w:p>
    <w:p w14:paraId="3BBCEA9F" w14:textId="77777777" w:rsidR="00C263DA" w:rsidRDefault="00C263DA" w:rsidP="00C263DA">
      <w:pPr>
        <w:jc w:val="both"/>
      </w:pPr>
    </w:p>
    <w:p w14:paraId="59819C1E" w14:textId="77777777" w:rsidR="00C263DA" w:rsidRDefault="00C263DA" w:rsidP="00C263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999"/>
        <w:gridCol w:w="1192"/>
        <w:gridCol w:w="1130"/>
        <w:gridCol w:w="1444"/>
        <w:gridCol w:w="1968"/>
      </w:tblGrid>
      <w:tr w:rsidR="00C263DA" w14:paraId="7390473E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1A3E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33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 - Coauto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84E5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SB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57C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Edició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AE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orial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19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6F702EB1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0A1E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64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0D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45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77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AD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7CDE99B9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3769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7B6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A7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E6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5D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9F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0EEF82C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52FC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BE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DA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F0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B3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5F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77BF94AC" w14:textId="77777777" w:rsidTr="00C263DA"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7D9D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A6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E5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3A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7D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79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0BB77E41" w14:textId="77777777" w:rsidR="00C263DA" w:rsidRDefault="00C263DA" w:rsidP="00C263DA">
      <w:pPr>
        <w:jc w:val="both"/>
      </w:pPr>
    </w:p>
    <w:p w14:paraId="19732928" w14:textId="77777777" w:rsidR="00C263DA" w:rsidRDefault="00C263DA" w:rsidP="00C263DA">
      <w:pPr>
        <w:jc w:val="both"/>
        <w:rPr>
          <w:b/>
        </w:rPr>
      </w:pPr>
    </w:p>
    <w:p w14:paraId="71FE9714" w14:textId="77777777" w:rsidR="00C263DA" w:rsidRDefault="00C263DA" w:rsidP="00C263DA">
      <w:pPr>
        <w:jc w:val="both"/>
        <w:rPr>
          <w:b/>
        </w:rPr>
      </w:pPr>
    </w:p>
    <w:p w14:paraId="4EF6D945" w14:textId="77777777" w:rsidR="00C263DA" w:rsidRDefault="00C263DA" w:rsidP="00C263DA">
      <w:pPr>
        <w:jc w:val="both"/>
        <w:rPr>
          <w:b/>
        </w:rPr>
      </w:pPr>
      <w:r>
        <w:rPr>
          <w:b/>
        </w:rPr>
        <w:t xml:space="preserve">11.- ARTICULOS Y/O PUBLICACIONES: </w:t>
      </w:r>
    </w:p>
    <w:p w14:paraId="6EFA0168" w14:textId="77777777" w:rsidR="00C263DA" w:rsidRDefault="00C263DA" w:rsidP="00C263DA">
      <w:pPr>
        <w:jc w:val="both"/>
      </w:pPr>
    </w:p>
    <w:p w14:paraId="0814EEB7" w14:textId="77777777" w:rsidR="00C263DA" w:rsidRDefault="00C263DA" w:rsidP="00C263DA">
      <w:pPr>
        <w:jc w:val="both"/>
      </w:pPr>
      <w:r>
        <w:lastRenderedPageBreak/>
        <w:t>(Únicamente registrar artículos y publicaciones en revistas indizadas de temas relacionados, como autor o coautor en temas sobre la administración de programas académicos de la Carrera de Ingeniería en Gestión Empresarial y/o Maestría en Gestión Administrativa en los que ha participado en los últimos 5 años, ordenarlos cronológicamente comenzando por el más reciente, agregar  de ser necesario un mayor número de filas).</w:t>
      </w:r>
    </w:p>
    <w:p w14:paraId="2616A6BE" w14:textId="77777777" w:rsidR="00C263DA" w:rsidRDefault="00C263DA" w:rsidP="00C263DA">
      <w:pPr>
        <w:jc w:val="both"/>
      </w:pPr>
    </w:p>
    <w:p w14:paraId="4E078CB5" w14:textId="77777777" w:rsidR="00C263DA" w:rsidRDefault="00C263DA" w:rsidP="00C263D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764"/>
        <w:gridCol w:w="1382"/>
        <w:gridCol w:w="1176"/>
        <w:gridCol w:w="1496"/>
        <w:gridCol w:w="1939"/>
      </w:tblGrid>
      <w:tr w:rsidR="00C263DA" w14:paraId="0F3BDE39" w14:textId="77777777" w:rsidTr="00C263DA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2C0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 del artícul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ECE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 - Coauto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C15F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 de la Revis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3FDD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Edició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FC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orial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6447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14D2D8C7" w14:textId="77777777" w:rsidTr="00C263DA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EFCD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3CB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5D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7F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84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B0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1F591844" w14:textId="77777777" w:rsidTr="00C263DA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957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0A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57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2E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AF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84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6BD0E723" w14:textId="77777777" w:rsidTr="00C263DA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BA73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E2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ED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A6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35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9C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6CED0D23" w14:textId="77777777" w:rsidTr="00C263DA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141D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3A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73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A3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44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9A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CA5C75E" w14:textId="77777777" w:rsidTr="00C263DA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E243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99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8B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46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15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45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A770745" w14:textId="77777777" w:rsidTr="00C263DA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5238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57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0A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96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5A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A8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035EAB93" w14:textId="77777777" w:rsidR="00C263DA" w:rsidRDefault="00C263DA" w:rsidP="00C263DA">
      <w:r>
        <w:t xml:space="preserve"> </w:t>
      </w:r>
    </w:p>
    <w:p w14:paraId="61E8E125" w14:textId="77777777" w:rsidR="00C263DA" w:rsidRDefault="00C263DA" w:rsidP="00C263DA">
      <w:pPr>
        <w:jc w:val="both"/>
      </w:pPr>
      <w:r>
        <w:t xml:space="preserve">Si la publicación es consecuencia de la participación en congresos u otros, considerados en el punto 6, se excluyen en este punto, por lo tanto se ruega no registrarlo pues no será considerado. </w:t>
      </w:r>
    </w:p>
    <w:p w14:paraId="3E1231DE" w14:textId="77777777" w:rsidR="00C263DA" w:rsidRDefault="00C263DA" w:rsidP="00C263DA">
      <w:pPr>
        <w:jc w:val="both"/>
      </w:pPr>
    </w:p>
    <w:p w14:paraId="5B0FDAED" w14:textId="77777777" w:rsidR="00C263DA" w:rsidRDefault="00C263DA" w:rsidP="00C263DA">
      <w:pPr>
        <w:jc w:val="both"/>
      </w:pPr>
    </w:p>
    <w:p w14:paraId="0A4EA8AB" w14:textId="77777777" w:rsidR="00C263DA" w:rsidRDefault="00C263DA" w:rsidP="00C263DA">
      <w:pPr>
        <w:rPr>
          <w:b/>
        </w:rPr>
      </w:pPr>
      <w:r>
        <w:rPr>
          <w:b/>
        </w:rPr>
        <w:t>12.- PATENTES REGISTRADAS:</w:t>
      </w:r>
    </w:p>
    <w:p w14:paraId="06A95130" w14:textId="77777777" w:rsidR="00C263DA" w:rsidRDefault="00C263DA" w:rsidP="00C263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019"/>
        <w:gridCol w:w="1061"/>
        <w:gridCol w:w="3658"/>
        <w:gridCol w:w="1939"/>
      </w:tblGrid>
      <w:tr w:rsidR="00C263DA" w14:paraId="1B01F4B8" w14:textId="77777777" w:rsidTr="00C263D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403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istr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EE34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tente N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0168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registro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B552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9A8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477A714C" w14:textId="77777777" w:rsidTr="00C263D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03A5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1C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04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3B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45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2F28471" w14:textId="77777777" w:rsidTr="00C263D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E76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42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9A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76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08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F89A205" w14:textId="77777777" w:rsidTr="00C263D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A4EA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1E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2E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B2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AC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24A26C8" w14:textId="77777777" w:rsidTr="00C263D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915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0B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08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7D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E6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FDBDB5F" w14:textId="77777777" w:rsidTr="00C263D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FD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23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B4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DA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28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54DC0461" w14:textId="77777777" w:rsidTr="00C263D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A14E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65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C7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B6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53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17A0D129" w14:textId="77777777" w:rsidR="00C263DA" w:rsidRDefault="00C263DA" w:rsidP="00C263DA"/>
    <w:p w14:paraId="0F84D628" w14:textId="77777777" w:rsidR="00C263DA" w:rsidRDefault="00C263DA" w:rsidP="00C263DA">
      <w:pPr>
        <w:rPr>
          <w:b/>
        </w:rPr>
      </w:pPr>
    </w:p>
    <w:p w14:paraId="76188236" w14:textId="77777777" w:rsidR="00C263DA" w:rsidRDefault="00C263DA" w:rsidP="00C263DA">
      <w:pPr>
        <w:rPr>
          <w:b/>
        </w:rPr>
      </w:pPr>
      <w:r>
        <w:rPr>
          <w:b/>
        </w:rPr>
        <w:t>13.- CARGOS DE GESTIÓN ACADÉMICA:</w:t>
      </w:r>
    </w:p>
    <w:p w14:paraId="25484EF9" w14:textId="77777777" w:rsidR="00C263DA" w:rsidRDefault="00C263DA" w:rsidP="00C263DA">
      <w:pPr>
        <w:rPr>
          <w:b/>
        </w:rPr>
      </w:pPr>
    </w:p>
    <w:p w14:paraId="620A7BF3" w14:textId="77777777" w:rsidR="00C263DA" w:rsidRDefault="00C263DA" w:rsidP="00C263DA">
      <w:pPr>
        <w:jc w:val="both"/>
      </w:pPr>
      <w:r>
        <w:t>(Únicamente registrar los cargos académicos en los últimos 10 años, ordenarlos cronológicamente comenzando por el más reciente, agregar  de ser necesario un mayor número de filas).</w:t>
      </w:r>
    </w:p>
    <w:p w14:paraId="4741FCC8" w14:textId="77777777" w:rsidR="00C263DA" w:rsidRDefault="00C263DA" w:rsidP="00C263DA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427"/>
        <w:gridCol w:w="1267"/>
        <w:gridCol w:w="1267"/>
        <w:gridCol w:w="2852"/>
      </w:tblGrid>
      <w:tr w:rsidR="00C263DA" w14:paraId="72D6FA2C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66E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g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154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D558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ío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62CA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uga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C6B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3A4EFB22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3D1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04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39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11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DE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A1D94A9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F9F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92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9A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C6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1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00F26D4D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D150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38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B9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B7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15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FD30918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E582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17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C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88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DC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E6B4DB2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AEB8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9E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00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17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96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088B094F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6115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E0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68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EE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E1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58F0DD69" w14:textId="77777777" w:rsidR="00C263DA" w:rsidRDefault="00C263DA" w:rsidP="00C263DA">
      <w:pPr>
        <w:jc w:val="both"/>
      </w:pPr>
    </w:p>
    <w:p w14:paraId="2B6AEA73" w14:textId="77777777" w:rsidR="00C263DA" w:rsidRDefault="00C263DA" w:rsidP="00C263DA">
      <w:pPr>
        <w:jc w:val="both"/>
      </w:pPr>
    </w:p>
    <w:p w14:paraId="3FB1076F" w14:textId="77777777" w:rsidR="00C263DA" w:rsidRDefault="00C263DA" w:rsidP="00C263DA">
      <w:pPr>
        <w:jc w:val="both"/>
      </w:pPr>
    </w:p>
    <w:p w14:paraId="0576F602" w14:textId="77777777" w:rsidR="00C263DA" w:rsidRDefault="00C263DA" w:rsidP="00C263DA">
      <w:pPr>
        <w:jc w:val="both"/>
      </w:pPr>
    </w:p>
    <w:p w14:paraId="3FC8658C" w14:textId="77777777" w:rsidR="00C263DA" w:rsidRDefault="00C263DA" w:rsidP="00C263DA">
      <w:pPr>
        <w:rPr>
          <w:b/>
        </w:rPr>
      </w:pPr>
      <w:r>
        <w:rPr>
          <w:b/>
        </w:rPr>
        <w:t>14.- CARGOS COMO DIRECTIVO:</w:t>
      </w:r>
    </w:p>
    <w:p w14:paraId="05EC75E4" w14:textId="77777777" w:rsidR="00C263DA" w:rsidRDefault="00C263DA" w:rsidP="00C263DA"/>
    <w:p w14:paraId="5B7370FC" w14:textId="77777777" w:rsidR="00C263DA" w:rsidRDefault="00C263DA" w:rsidP="00C263DA">
      <w:pPr>
        <w:jc w:val="both"/>
      </w:pPr>
      <w:r>
        <w:t>(Únicamente registrar los cargos como directivo en los últimos 10 años, ordenarlos cronológicamente comenzando por el más reciente, agregar  de ser necesario un mayor número de filas).</w:t>
      </w:r>
    </w:p>
    <w:p w14:paraId="76C2667C" w14:textId="77777777" w:rsidR="00C263DA" w:rsidRDefault="00C263DA" w:rsidP="00C263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427"/>
        <w:gridCol w:w="1267"/>
        <w:gridCol w:w="1267"/>
        <w:gridCol w:w="2852"/>
      </w:tblGrid>
      <w:tr w:rsidR="00C263DA" w14:paraId="549D8E2D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9551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g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F80E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EA55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ío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008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uga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3704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C263DA" w14:paraId="73997D05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34EE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D7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AB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4C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B1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B65FE37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18D5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27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A4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EC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74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325FC543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5249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6E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D9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87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E9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2DB201C7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6838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DC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4E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26C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6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69A7191C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FF05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07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B5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DE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EA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5857963B" w14:textId="77777777" w:rsidTr="00C263D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37CA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A7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DF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66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73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332B30B3" w14:textId="77777777" w:rsidR="00C263DA" w:rsidRDefault="00C263DA" w:rsidP="00C263DA"/>
    <w:p w14:paraId="1AF7FFA6" w14:textId="77777777" w:rsidR="00C263DA" w:rsidRDefault="00C263DA" w:rsidP="00C263DA">
      <w:pPr>
        <w:rPr>
          <w:b/>
        </w:rPr>
      </w:pPr>
      <w:r>
        <w:rPr>
          <w:b/>
        </w:rPr>
        <w:t>15.-  EXPERIENCIA DOCENTE EN INSTITUCIONES DE</w:t>
      </w:r>
      <w:r>
        <w:t xml:space="preserve"> </w:t>
      </w:r>
      <w:r>
        <w:rPr>
          <w:b/>
        </w:rPr>
        <w:t xml:space="preserve">EDUCACIÓN SUPERIOR: </w:t>
      </w:r>
    </w:p>
    <w:p w14:paraId="371734C2" w14:textId="77777777" w:rsidR="00C263DA" w:rsidRDefault="00C263DA" w:rsidP="00C263DA">
      <w:pPr>
        <w:rPr>
          <w:b/>
        </w:rPr>
      </w:pPr>
    </w:p>
    <w:p w14:paraId="104FCBD3" w14:textId="77777777" w:rsidR="00C263DA" w:rsidRDefault="00C263DA" w:rsidP="00C263DA">
      <w:pPr>
        <w:jc w:val="both"/>
        <w:rPr>
          <w:b/>
        </w:rPr>
      </w:pPr>
      <w:r>
        <w:t>(Únicamente registrar la experiencia docente de 5 años, preferentemente las más recientes ordenadas cronológicamente comenzando por la más reciente, agregar  de ser necesario un mayor número de filas).</w:t>
      </w:r>
    </w:p>
    <w:p w14:paraId="604B0CDB" w14:textId="77777777" w:rsidR="00C263DA" w:rsidRDefault="00C263DA" w:rsidP="00C263D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016"/>
        <w:gridCol w:w="1492"/>
        <w:gridCol w:w="1056"/>
        <w:gridCol w:w="1337"/>
        <w:gridCol w:w="1043"/>
        <w:gridCol w:w="1590"/>
        <w:gridCol w:w="1523"/>
      </w:tblGrid>
      <w:tr w:rsidR="00C263DA" w14:paraId="3B2FDB0B" w14:textId="77777777" w:rsidTr="00C263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1808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904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go</w:t>
            </w:r>
          </w:p>
          <w:p w14:paraId="4B3B7DB0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9D9B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6E4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rer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BBAA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dalida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380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ri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7B3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cenciatura/</w:t>
            </w:r>
          </w:p>
          <w:p w14:paraId="372BC2B1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estría/</w:t>
            </w:r>
          </w:p>
          <w:p w14:paraId="24D8D30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ctorad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0A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íodo en el</w:t>
            </w:r>
          </w:p>
          <w:p w14:paraId="65DF1B86" w14:textId="77777777" w:rsidR="00C263DA" w:rsidRDefault="00C263DA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que ejerció</w:t>
            </w:r>
          </w:p>
        </w:tc>
      </w:tr>
      <w:tr w:rsidR="00C263DA" w14:paraId="02B489EF" w14:textId="77777777" w:rsidTr="00C263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F609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43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71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2A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E4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718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80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96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050B817D" w14:textId="77777777" w:rsidTr="00C263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1CE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D9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D4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620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D1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8E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79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3B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68EEAC02" w14:textId="77777777" w:rsidTr="00C263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5721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1B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4B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D7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95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E1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89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67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7D9E3762" w14:textId="77777777" w:rsidTr="00C263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992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EA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A2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EAE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45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D8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7E5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1A3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425C522B" w14:textId="77777777" w:rsidTr="00C263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9D64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9A9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431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D5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BD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576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AB7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912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  <w:tr w:rsidR="00C263DA" w14:paraId="54168394" w14:textId="77777777" w:rsidTr="00C263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1229" w14:textId="77777777" w:rsidR="00C263DA" w:rsidRDefault="00C263DA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73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17B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DB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DBA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B84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C7D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7AF" w14:textId="77777777" w:rsidR="00C263DA" w:rsidRDefault="00C263DA">
            <w:pPr>
              <w:spacing w:line="276" w:lineRule="auto"/>
              <w:rPr>
                <w:lang w:val="es-ES"/>
              </w:rPr>
            </w:pPr>
          </w:p>
        </w:tc>
      </w:tr>
    </w:tbl>
    <w:p w14:paraId="7EC29A1B" w14:textId="77777777" w:rsidR="00C263DA" w:rsidRDefault="00C263DA" w:rsidP="00C263DA"/>
    <w:p w14:paraId="0A9EF9BE" w14:textId="77777777" w:rsidR="00C263DA" w:rsidRDefault="00C263DA" w:rsidP="00C263DA">
      <w:pPr>
        <w:jc w:val="both"/>
      </w:pPr>
      <w:r>
        <w:rPr>
          <w:b/>
        </w:rPr>
        <w:t>16.- MENCIONE SUS MOTIVOS PARA SER JEFE DE DIVISIÓN DE LA CARRERA DE INGENIERÍA EN GESTIÓN EMPRESARIAL Y DEL POSGRADO DE GESTIÓN ADMINISTRATIVA.</w:t>
      </w:r>
      <w:r>
        <w:t xml:space="preserve"> (En un párrafo de máximo diez renglones).</w:t>
      </w:r>
    </w:p>
    <w:p w14:paraId="0FDFB249" w14:textId="77777777" w:rsidR="00C263DA" w:rsidRDefault="00C263DA" w:rsidP="00C263DA">
      <w:bookmarkStart w:id="0" w:name="_GoBack"/>
      <w:bookmarkEnd w:id="0"/>
    </w:p>
    <w:sectPr w:rsidR="00C263DA" w:rsidSect="002F174E">
      <w:headerReference w:type="default" r:id="rId8"/>
      <w:footerReference w:type="default" r:id="rId9"/>
      <w:pgSz w:w="12240" w:h="15840" w:code="1"/>
      <w:pgMar w:top="2410" w:right="1469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EE9B" w14:textId="77777777" w:rsidR="00035D4A" w:rsidRDefault="00035D4A" w:rsidP="00374D47">
      <w:r>
        <w:separator/>
      </w:r>
    </w:p>
  </w:endnote>
  <w:endnote w:type="continuationSeparator" w:id="0">
    <w:p w14:paraId="6AE30AFB" w14:textId="77777777" w:rsidR="00035D4A" w:rsidRDefault="00035D4A" w:rsidP="0037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Times New Roman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8E187" w14:textId="643F9E06" w:rsidR="00C8385D" w:rsidRDefault="00C8385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9E4197" wp14:editId="0440E09C">
              <wp:simplePos x="0" y="0"/>
              <wp:positionH relativeFrom="column">
                <wp:posOffset>-428625</wp:posOffset>
              </wp:positionH>
              <wp:positionV relativeFrom="paragraph">
                <wp:posOffset>-200025</wp:posOffset>
              </wp:positionV>
              <wp:extent cx="7564582" cy="4000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582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EEC33" w14:textId="77777777" w:rsidR="00C8385D" w:rsidRDefault="00C8385D" w:rsidP="000013E4">
                          <w:pPr>
                            <w:jc w:val="center"/>
                            <w:rPr>
                              <w:rFonts w:ascii="Gotham Book" w:hAnsi="Gotham Boo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80ECF">
                            <w:rPr>
                              <w:rFonts w:ascii="Gotham Book" w:hAnsi="Gotham Book"/>
                              <w:color w:val="000000" w:themeColor="text1"/>
                              <w:sz w:val="14"/>
                              <w:szCs w:val="14"/>
                            </w:rPr>
                            <w:t>AV. TECNOLÓGICO S/N, COL. VALLE DE ANÁHUAC, ECATEPEC DE MORELOS, ESTADO DE MÉXICO, C.P. 55210, TEL: 5000 23</w:t>
                          </w:r>
                          <w:r>
                            <w:rPr>
                              <w:rFonts w:ascii="Gotham Book" w:hAnsi="Gotham Book"/>
                              <w:color w:val="000000" w:themeColor="text1"/>
                              <w:sz w:val="14"/>
                              <w:szCs w:val="14"/>
                            </w:rPr>
                            <w:t>00</w:t>
                          </w:r>
                          <w:r w:rsidRPr="00580ECF">
                            <w:rPr>
                              <w:rFonts w:ascii="Gotham Book" w:hAnsi="Gotham Book"/>
                              <w:color w:val="000000" w:themeColor="text1"/>
                              <w:sz w:val="14"/>
                              <w:szCs w:val="14"/>
                            </w:rPr>
                            <w:t xml:space="preserve">, FAX: 5000 2304. </w:t>
                          </w:r>
                          <w:hyperlink r:id="rId1" w:history="1">
                            <w:r w:rsidRPr="00B97E93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</w:rPr>
                              <w:t>www.tese.edu.mx</w:t>
                            </w:r>
                          </w:hyperlink>
                        </w:p>
                        <w:p w14:paraId="1FA82384" w14:textId="77777777" w:rsidR="00C8385D" w:rsidRPr="00B67384" w:rsidRDefault="00C8385D" w:rsidP="000013E4">
                          <w:pPr>
                            <w:jc w:val="center"/>
                            <w:rPr>
                              <w:rFonts w:ascii="Gotham Book" w:hAnsi="Gotham Book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B67384">
                            <w:rPr>
                              <w:rFonts w:ascii="Gotham Book" w:hAnsi="Gotham Book"/>
                              <w:color w:val="000000" w:themeColor="text1"/>
                              <w:sz w:val="11"/>
                              <w:szCs w:val="11"/>
                            </w:rPr>
                            <w:t>Institución reconocida con el Premio SEP-ANUIES al Desarrollo y Fortalecimiento Institucional 2004. Certificada bajo la Norma ISO 9001:2008 por</w:t>
                          </w:r>
                          <w:r>
                            <w:rPr>
                              <w:rFonts w:ascii="Gotham Book" w:hAnsi="Gotham Book"/>
                              <w:color w:val="000000" w:themeColor="text1"/>
                              <w:sz w:val="11"/>
                              <w:szCs w:val="11"/>
                            </w:rPr>
                            <w:t xml:space="preserve"> EMA (México), SCC (Canadá</w:t>
                          </w:r>
                          <w:r w:rsidRPr="00B67384">
                            <w:rPr>
                              <w:rFonts w:ascii="Gotham Book" w:hAnsi="Gotham Book"/>
                              <w:color w:val="000000" w:themeColor="text1"/>
                              <w:sz w:val="11"/>
                              <w:szCs w:val="11"/>
                            </w:rPr>
                            <w:t>), y ANAB (Estados Unidos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E41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33.75pt;margin-top:-15.75pt;width:595.6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" filled="f" stroked="f">
              <v:textbox>
                <w:txbxContent>
                  <w:p w14:paraId="26AEEC33" w14:textId="77777777" w:rsidR="00C8385D" w:rsidRDefault="00C8385D" w:rsidP="000013E4">
                    <w:pPr>
                      <w:jc w:val="center"/>
                      <w:rPr>
                        <w:rFonts w:ascii="Gotham Book" w:hAnsi="Gotham Book"/>
                        <w:color w:val="000000" w:themeColor="text1"/>
                        <w:sz w:val="14"/>
                        <w:szCs w:val="14"/>
                      </w:rPr>
                    </w:pPr>
                    <w:r w:rsidRPr="00580ECF">
                      <w:rPr>
                        <w:rFonts w:ascii="Gotham Book" w:hAnsi="Gotham Book"/>
                        <w:color w:val="000000" w:themeColor="text1"/>
                        <w:sz w:val="14"/>
                        <w:szCs w:val="14"/>
                      </w:rPr>
                      <w:t>AV. TECNOLÓGICO S/N, COL. VALLE DE ANÁHUAC, ECATEPEC DE MORELOS, ESTADO DE MÉXICO, C.P. 55210, TEL: 5000 23</w:t>
                    </w:r>
                    <w:r>
                      <w:rPr>
                        <w:rFonts w:ascii="Gotham Book" w:hAnsi="Gotham Book"/>
                        <w:color w:val="000000" w:themeColor="text1"/>
                        <w:sz w:val="14"/>
                        <w:szCs w:val="14"/>
                      </w:rPr>
                      <w:t>00</w:t>
                    </w:r>
                    <w:r w:rsidRPr="00580ECF">
                      <w:rPr>
                        <w:rFonts w:ascii="Gotham Book" w:hAnsi="Gotham Book"/>
                        <w:color w:val="000000" w:themeColor="text1"/>
                        <w:sz w:val="14"/>
                        <w:szCs w:val="14"/>
                      </w:rPr>
                      <w:t xml:space="preserve">, FAX: 5000 2304. </w:t>
                    </w:r>
                    <w:hyperlink r:id="rId2" w:history="1">
                      <w:r w:rsidRPr="00B97E93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</w:rPr>
                        <w:t>www.tese.edu.mx</w:t>
                      </w:r>
                    </w:hyperlink>
                  </w:p>
                  <w:p w14:paraId="1FA82384" w14:textId="77777777" w:rsidR="00C8385D" w:rsidRPr="00B67384" w:rsidRDefault="00C8385D" w:rsidP="000013E4">
                    <w:pPr>
                      <w:jc w:val="center"/>
                      <w:rPr>
                        <w:rFonts w:ascii="Gotham Book" w:hAnsi="Gotham Book"/>
                        <w:color w:val="000000" w:themeColor="text1"/>
                        <w:sz w:val="11"/>
                        <w:szCs w:val="11"/>
                      </w:rPr>
                    </w:pPr>
                    <w:r w:rsidRPr="00B67384">
                      <w:rPr>
                        <w:rFonts w:ascii="Gotham Book" w:hAnsi="Gotham Book"/>
                        <w:color w:val="000000" w:themeColor="text1"/>
                        <w:sz w:val="11"/>
                        <w:szCs w:val="11"/>
                      </w:rPr>
                      <w:t>Institución reconocida con el Premio SEP-ANUIES al Desarrollo y Fortalecimiento Institucional 2004. Certificada bajo la Norma ISO 9001:2008 por</w:t>
                    </w:r>
                    <w:r>
                      <w:rPr>
                        <w:rFonts w:ascii="Gotham Book" w:hAnsi="Gotham Book"/>
                        <w:color w:val="000000" w:themeColor="text1"/>
                        <w:sz w:val="11"/>
                        <w:szCs w:val="11"/>
                      </w:rPr>
                      <w:t xml:space="preserve"> EMA (México), SCC (Canadá</w:t>
                    </w:r>
                    <w:r w:rsidRPr="00B67384">
                      <w:rPr>
                        <w:rFonts w:ascii="Gotham Book" w:hAnsi="Gotham Book"/>
                        <w:color w:val="000000" w:themeColor="text1"/>
                        <w:sz w:val="11"/>
                        <w:szCs w:val="11"/>
                      </w:rPr>
                      <w:t>), y ANAB (Estados Unidos)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D541" w14:textId="77777777" w:rsidR="00035D4A" w:rsidRDefault="00035D4A" w:rsidP="00374D47">
      <w:r>
        <w:separator/>
      </w:r>
    </w:p>
  </w:footnote>
  <w:footnote w:type="continuationSeparator" w:id="0">
    <w:p w14:paraId="58BEFC09" w14:textId="77777777" w:rsidR="00035D4A" w:rsidRDefault="00035D4A" w:rsidP="0037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1BB1" w14:textId="440D4742" w:rsidR="00C8385D" w:rsidRDefault="00C8385D" w:rsidP="00E0495C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FADD148" wp14:editId="4779E044">
          <wp:simplePos x="0" y="0"/>
          <wp:positionH relativeFrom="margin">
            <wp:align>left</wp:align>
          </wp:positionH>
          <wp:positionV relativeFrom="paragraph">
            <wp:posOffset>174625</wp:posOffset>
          </wp:positionV>
          <wp:extent cx="6328410" cy="1071245"/>
          <wp:effectExtent l="0" t="0" r="0" b="0"/>
          <wp:wrapTight wrapText="bothSides">
            <wp:wrapPolygon edited="0">
              <wp:start x="0" y="0"/>
              <wp:lineTo x="0" y="21126"/>
              <wp:lineTo x="21522" y="21126"/>
              <wp:lineTo x="21522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RA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8410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</w:rPr>
        <w:id w:val="1000933022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96EAE9A" wp14:editId="062D3C9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8378357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5AA9A4" w14:textId="77777777" w:rsidR="00C8385D" w:rsidRDefault="00C8385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B726E" w:rsidRPr="007B726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6EAE9A" id="Rectángulo 1" o:spid="_x0000_s1026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ec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CXj&#10;R5y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378357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75AA9A4" w14:textId="77777777" w:rsidR="00C8385D" w:rsidRDefault="00C838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B726E" w:rsidRPr="007B726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7CAC4398" w14:textId="2EB07F38" w:rsidR="00C8385D" w:rsidRDefault="00C838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3EB"/>
    <w:multiLevelType w:val="hybridMultilevel"/>
    <w:tmpl w:val="6DDC172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909F4"/>
    <w:multiLevelType w:val="hybridMultilevel"/>
    <w:tmpl w:val="0228293A"/>
    <w:lvl w:ilvl="0" w:tplc="A348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8FC"/>
    <w:multiLevelType w:val="hybridMultilevel"/>
    <w:tmpl w:val="04CA1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2BC"/>
    <w:multiLevelType w:val="hybridMultilevel"/>
    <w:tmpl w:val="282EEFB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5A142B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0A40"/>
    <w:multiLevelType w:val="hybridMultilevel"/>
    <w:tmpl w:val="0228293A"/>
    <w:lvl w:ilvl="0" w:tplc="A348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E18"/>
    <w:multiLevelType w:val="hybridMultilevel"/>
    <w:tmpl w:val="9BD015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85A"/>
    <w:multiLevelType w:val="hybridMultilevel"/>
    <w:tmpl w:val="06AAE8C4"/>
    <w:lvl w:ilvl="0" w:tplc="595C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1603"/>
    <w:multiLevelType w:val="hybridMultilevel"/>
    <w:tmpl w:val="84261E24"/>
    <w:lvl w:ilvl="0" w:tplc="0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5E3EBC"/>
    <w:multiLevelType w:val="hybridMultilevel"/>
    <w:tmpl w:val="C1903B3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C7C99"/>
    <w:multiLevelType w:val="hybridMultilevel"/>
    <w:tmpl w:val="9F4A460A"/>
    <w:lvl w:ilvl="0" w:tplc="0854D0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F6F"/>
    <w:multiLevelType w:val="hybridMultilevel"/>
    <w:tmpl w:val="16449696"/>
    <w:lvl w:ilvl="0" w:tplc="52E0AAB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7484B"/>
    <w:multiLevelType w:val="hybridMultilevel"/>
    <w:tmpl w:val="626A17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12C"/>
    <w:multiLevelType w:val="multilevel"/>
    <w:tmpl w:val="1C0A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4266A8"/>
    <w:multiLevelType w:val="hybridMultilevel"/>
    <w:tmpl w:val="0750C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211D"/>
    <w:multiLevelType w:val="hybridMultilevel"/>
    <w:tmpl w:val="84E49578"/>
    <w:lvl w:ilvl="0" w:tplc="0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30128E"/>
    <w:multiLevelType w:val="hybridMultilevel"/>
    <w:tmpl w:val="29F64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15EB2"/>
    <w:multiLevelType w:val="hybridMultilevel"/>
    <w:tmpl w:val="EE40D308"/>
    <w:lvl w:ilvl="0" w:tplc="4914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52E0AAB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24B2"/>
    <w:multiLevelType w:val="hybridMultilevel"/>
    <w:tmpl w:val="D742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B9E"/>
    <w:multiLevelType w:val="hybridMultilevel"/>
    <w:tmpl w:val="4B20A374"/>
    <w:lvl w:ilvl="0" w:tplc="4016E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6923C" w:themeColor="accent3" w:themeShade="BF"/>
        <w:sz w:val="3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35101"/>
    <w:multiLevelType w:val="hybridMultilevel"/>
    <w:tmpl w:val="CF76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2BBE"/>
    <w:multiLevelType w:val="hybridMultilevel"/>
    <w:tmpl w:val="A1FCD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7E91"/>
    <w:multiLevelType w:val="multilevel"/>
    <w:tmpl w:val="B0FEA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261312"/>
    <w:multiLevelType w:val="multilevel"/>
    <w:tmpl w:val="1C54327E"/>
    <w:lvl w:ilvl="0">
      <w:start w:val="1"/>
      <w:numFmt w:val="decimal"/>
      <w:lvlText w:val="%1."/>
      <w:lvlJc w:val="left"/>
      <w:pPr>
        <w:ind w:left="1139" w:hanging="360"/>
      </w:pPr>
      <w:rPr>
        <w:rFonts w:ascii="Gotham Book" w:eastAsia="Times New Roman" w:hAnsi="Gotham Book" w:cs="Arial"/>
        <w:b/>
      </w:rPr>
    </w:lvl>
    <w:lvl w:ilvl="1">
      <w:start w:val="6"/>
      <w:numFmt w:val="decimal"/>
      <w:isLgl/>
      <w:lvlText w:val="%1.%2"/>
      <w:lvlJc w:val="left"/>
      <w:pPr>
        <w:ind w:left="14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9" w:hanging="1440"/>
      </w:pPr>
      <w:rPr>
        <w:rFonts w:hint="default"/>
      </w:rPr>
    </w:lvl>
  </w:abstractNum>
  <w:abstractNum w:abstractNumId="23" w15:restartNumberingAfterBreak="0">
    <w:nsid w:val="730E434A"/>
    <w:multiLevelType w:val="hybridMultilevel"/>
    <w:tmpl w:val="C1903B3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22"/>
  </w:num>
  <w:num w:numId="8">
    <w:abstractNumId w:val="18"/>
  </w:num>
  <w:num w:numId="9">
    <w:abstractNumId w:val="13"/>
  </w:num>
  <w:num w:numId="10">
    <w:abstractNumId w:val="8"/>
  </w:num>
  <w:num w:numId="11">
    <w:abstractNumId w:val="23"/>
  </w:num>
  <w:num w:numId="12">
    <w:abstractNumId w:val="3"/>
  </w:num>
  <w:num w:numId="13">
    <w:abstractNumId w:val="2"/>
  </w:num>
  <w:num w:numId="14">
    <w:abstractNumId w:val="15"/>
  </w:num>
  <w:num w:numId="15">
    <w:abstractNumId w:val="10"/>
  </w:num>
  <w:num w:numId="16">
    <w:abstractNumId w:val="0"/>
  </w:num>
  <w:num w:numId="17">
    <w:abstractNumId w:val="7"/>
  </w:num>
  <w:num w:numId="18">
    <w:abstractNumId w:val="21"/>
  </w:num>
  <w:num w:numId="19">
    <w:abstractNumId w:val="20"/>
  </w:num>
  <w:num w:numId="20">
    <w:abstractNumId w:val="19"/>
  </w:num>
  <w:num w:numId="21">
    <w:abstractNumId w:val="17"/>
  </w:num>
  <w:num w:numId="22">
    <w:abstractNumId w:val="1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07"/>
    <w:rsid w:val="000013E4"/>
    <w:rsid w:val="0000205B"/>
    <w:rsid w:val="000038B9"/>
    <w:rsid w:val="00003FE4"/>
    <w:rsid w:val="00006535"/>
    <w:rsid w:val="00007517"/>
    <w:rsid w:val="000208EE"/>
    <w:rsid w:val="000264B5"/>
    <w:rsid w:val="000335CE"/>
    <w:rsid w:val="0003537D"/>
    <w:rsid w:val="00035D4A"/>
    <w:rsid w:val="00036CB9"/>
    <w:rsid w:val="00050C91"/>
    <w:rsid w:val="0005609D"/>
    <w:rsid w:val="000570F6"/>
    <w:rsid w:val="00060B4C"/>
    <w:rsid w:val="000630D9"/>
    <w:rsid w:val="0006386E"/>
    <w:rsid w:val="00065C10"/>
    <w:rsid w:val="00066367"/>
    <w:rsid w:val="000672A8"/>
    <w:rsid w:val="00070605"/>
    <w:rsid w:val="000708A3"/>
    <w:rsid w:val="00070906"/>
    <w:rsid w:val="00073DD8"/>
    <w:rsid w:val="0008249A"/>
    <w:rsid w:val="0008316C"/>
    <w:rsid w:val="000843B4"/>
    <w:rsid w:val="0008535F"/>
    <w:rsid w:val="00090057"/>
    <w:rsid w:val="00092B29"/>
    <w:rsid w:val="00092D74"/>
    <w:rsid w:val="00093F3E"/>
    <w:rsid w:val="000961FC"/>
    <w:rsid w:val="000A3400"/>
    <w:rsid w:val="000A441A"/>
    <w:rsid w:val="000A7633"/>
    <w:rsid w:val="000A7AF9"/>
    <w:rsid w:val="000B040E"/>
    <w:rsid w:val="000B1206"/>
    <w:rsid w:val="000B44C9"/>
    <w:rsid w:val="000D0D35"/>
    <w:rsid w:val="000D2EFD"/>
    <w:rsid w:val="000E33B4"/>
    <w:rsid w:val="000E5D8F"/>
    <w:rsid w:val="000F1194"/>
    <w:rsid w:val="000F46DB"/>
    <w:rsid w:val="000F496A"/>
    <w:rsid w:val="00100D5D"/>
    <w:rsid w:val="0010218D"/>
    <w:rsid w:val="00104CB3"/>
    <w:rsid w:val="0010576E"/>
    <w:rsid w:val="00106261"/>
    <w:rsid w:val="001076B8"/>
    <w:rsid w:val="0011243A"/>
    <w:rsid w:val="001124F4"/>
    <w:rsid w:val="00117A2B"/>
    <w:rsid w:val="00121B01"/>
    <w:rsid w:val="0012335E"/>
    <w:rsid w:val="00125805"/>
    <w:rsid w:val="00140D53"/>
    <w:rsid w:val="0014108A"/>
    <w:rsid w:val="001448B4"/>
    <w:rsid w:val="00153821"/>
    <w:rsid w:val="0015650F"/>
    <w:rsid w:val="001567CA"/>
    <w:rsid w:val="00156AA9"/>
    <w:rsid w:val="0016044B"/>
    <w:rsid w:val="00167FAE"/>
    <w:rsid w:val="0017013B"/>
    <w:rsid w:val="00172BF0"/>
    <w:rsid w:val="0017396D"/>
    <w:rsid w:val="00174507"/>
    <w:rsid w:val="001758BB"/>
    <w:rsid w:val="00180CEC"/>
    <w:rsid w:val="00185F0C"/>
    <w:rsid w:val="001940F1"/>
    <w:rsid w:val="00194520"/>
    <w:rsid w:val="0019620F"/>
    <w:rsid w:val="00196348"/>
    <w:rsid w:val="001A6278"/>
    <w:rsid w:val="001C3238"/>
    <w:rsid w:val="001C5BD4"/>
    <w:rsid w:val="001D48AF"/>
    <w:rsid w:val="001D4CBC"/>
    <w:rsid w:val="001E1EC5"/>
    <w:rsid w:val="001E68F9"/>
    <w:rsid w:val="001F23BD"/>
    <w:rsid w:val="00201075"/>
    <w:rsid w:val="0020328A"/>
    <w:rsid w:val="00206017"/>
    <w:rsid w:val="00215697"/>
    <w:rsid w:val="0022080B"/>
    <w:rsid w:val="00221F80"/>
    <w:rsid w:val="0022467B"/>
    <w:rsid w:val="0023072D"/>
    <w:rsid w:val="00243D06"/>
    <w:rsid w:val="002470C9"/>
    <w:rsid w:val="00252F7A"/>
    <w:rsid w:val="0025365E"/>
    <w:rsid w:val="00253BCE"/>
    <w:rsid w:val="00255584"/>
    <w:rsid w:val="002559A4"/>
    <w:rsid w:val="00255B16"/>
    <w:rsid w:val="0025647C"/>
    <w:rsid w:val="00266BAB"/>
    <w:rsid w:val="00276456"/>
    <w:rsid w:val="00284BE6"/>
    <w:rsid w:val="002A1ECF"/>
    <w:rsid w:val="002A3802"/>
    <w:rsid w:val="002A4DFE"/>
    <w:rsid w:val="002B0608"/>
    <w:rsid w:val="002B0A87"/>
    <w:rsid w:val="002B1081"/>
    <w:rsid w:val="002B1791"/>
    <w:rsid w:val="002B1E29"/>
    <w:rsid w:val="002B28AB"/>
    <w:rsid w:val="002B3F6A"/>
    <w:rsid w:val="002B59EC"/>
    <w:rsid w:val="002B6D3D"/>
    <w:rsid w:val="002E23BF"/>
    <w:rsid w:val="002E4DA6"/>
    <w:rsid w:val="002E6A4D"/>
    <w:rsid w:val="002F05AC"/>
    <w:rsid w:val="002F174E"/>
    <w:rsid w:val="002F3EF1"/>
    <w:rsid w:val="002F7C7D"/>
    <w:rsid w:val="00305852"/>
    <w:rsid w:val="00305D02"/>
    <w:rsid w:val="00307537"/>
    <w:rsid w:val="00307BC8"/>
    <w:rsid w:val="00313665"/>
    <w:rsid w:val="00315CFE"/>
    <w:rsid w:val="00330A16"/>
    <w:rsid w:val="003354BE"/>
    <w:rsid w:val="00335993"/>
    <w:rsid w:val="00337009"/>
    <w:rsid w:val="00343D16"/>
    <w:rsid w:val="00346C15"/>
    <w:rsid w:val="0035069C"/>
    <w:rsid w:val="0036191B"/>
    <w:rsid w:val="00364ACC"/>
    <w:rsid w:val="003730B2"/>
    <w:rsid w:val="00373438"/>
    <w:rsid w:val="00374D47"/>
    <w:rsid w:val="003769C9"/>
    <w:rsid w:val="00377D5D"/>
    <w:rsid w:val="003833C6"/>
    <w:rsid w:val="00384061"/>
    <w:rsid w:val="00393CDA"/>
    <w:rsid w:val="00397FD5"/>
    <w:rsid w:val="003A26AE"/>
    <w:rsid w:val="003A2D4D"/>
    <w:rsid w:val="003A4258"/>
    <w:rsid w:val="003A704E"/>
    <w:rsid w:val="003A78FA"/>
    <w:rsid w:val="003B4E46"/>
    <w:rsid w:val="003C106E"/>
    <w:rsid w:val="003C1225"/>
    <w:rsid w:val="003C1241"/>
    <w:rsid w:val="003D4B9C"/>
    <w:rsid w:val="003E13E7"/>
    <w:rsid w:val="003E618C"/>
    <w:rsid w:val="003F2DD0"/>
    <w:rsid w:val="003F4030"/>
    <w:rsid w:val="003F6175"/>
    <w:rsid w:val="00403414"/>
    <w:rsid w:val="00410416"/>
    <w:rsid w:val="004112D8"/>
    <w:rsid w:val="00415841"/>
    <w:rsid w:val="00415ADE"/>
    <w:rsid w:val="0042231A"/>
    <w:rsid w:val="00422A98"/>
    <w:rsid w:val="00423B39"/>
    <w:rsid w:val="00434D39"/>
    <w:rsid w:val="004369CA"/>
    <w:rsid w:val="004409F4"/>
    <w:rsid w:val="00440A7C"/>
    <w:rsid w:val="0044118E"/>
    <w:rsid w:val="00442FC7"/>
    <w:rsid w:val="004446B0"/>
    <w:rsid w:val="004462C7"/>
    <w:rsid w:val="00451718"/>
    <w:rsid w:val="0045320E"/>
    <w:rsid w:val="004537E9"/>
    <w:rsid w:val="004547F1"/>
    <w:rsid w:val="0045526A"/>
    <w:rsid w:val="00456BF4"/>
    <w:rsid w:val="00461618"/>
    <w:rsid w:val="004628FB"/>
    <w:rsid w:val="004629EE"/>
    <w:rsid w:val="004637AE"/>
    <w:rsid w:val="0046750F"/>
    <w:rsid w:val="0047153E"/>
    <w:rsid w:val="00475A20"/>
    <w:rsid w:val="00475CCE"/>
    <w:rsid w:val="00475EEF"/>
    <w:rsid w:val="00476AFB"/>
    <w:rsid w:val="00481C13"/>
    <w:rsid w:val="00484D63"/>
    <w:rsid w:val="00491356"/>
    <w:rsid w:val="00493D36"/>
    <w:rsid w:val="00494873"/>
    <w:rsid w:val="00494A95"/>
    <w:rsid w:val="004951F4"/>
    <w:rsid w:val="004A18B8"/>
    <w:rsid w:val="004A4C3D"/>
    <w:rsid w:val="004A7F19"/>
    <w:rsid w:val="004B5945"/>
    <w:rsid w:val="004C1321"/>
    <w:rsid w:val="004C1FB5"/>
    <w:rsid w:val="004C2094"/>
    <w:rsid w:val="004C33A7"/>
    <w:rsid w:val="004C631A"/>
    <w:rsid w:val="004E5711"/>
    <w:rsid w:val="004E77F1"/>
    <w:rsid w:val="00502C99"/>
    <w:rsid w:val="00502EB5"/>
    <w:rsid w:val="005033A9"/>
    <w:rsid w:val="00504989"/>
    <w:rsid w:val="00506D75"/>
    <w:rsid w:val="005116C2"/>
    <w:rsid w:val="00517D0C"/>
    <w:rsid w:val="0052110B"/>
    <w:rsid w:val="00534C00"/>
    <w:rsid w:val="0053610E"/>
    <w:rsid w:val="00543932"/>
    <w:rsid w:val="0054594F"/>
    <w:rsid w:val="005471DE"/>
    <w:rsid w:val="00551477"/>
    <w:rsid w:val="00553F53"/>
    <w:rsid w:val="0056633B"/>
    <w:rsid w:val="005673C9"/>
    <w:rsid w:val="00567B3C"/>
    <w:rsid w:val="00567D45"/>
    <w:rsid w:val="00574A9B"/>
    <w:rsid w:val="00574F41"/>
    <w:rsid w:val="00576C76"/>
    <w:rsid w:val="00581E45"/>
    <w:rsid w:val="00587031"/>
    <w:rsid w:val="00591E51"/>
    <w:rsid w:val="005930E6"/>
    <w:rsid w:val="00594690"/>
    <w:rsid w:val="005954BD"/>
    <w:rsid w:val="005A2A5D"/>
    <w:rsid w:val="005A5F07"/>
    <w:rsid w:val="005A781C"/>
    <w:rsid w:val="005B2C00"/>
    <w:rsid w:val="005B2F84"/>
    <w:rsid w:val="005B3CED"/>
    <w:rsid w:val="005B5D2B"/>
    <w:rsid w:val="005B7378"/>
    <w:rsid w:val="005C2715"/>
    <w:rsid w:val="005E0A02"/>
    <w:rsid w:val="005E1D07"/>
    <w:rsid w:val="005F1454"/>
    <w:rsid w:val="005F1480"/>
    <w:rsid w:val="005F1D3F"/>
    <w:rsid w:val="005F3097"/>
    <w:rsid w:val="005F6214"/>
    <w:rsid w:val="0060588F"/>
    <w:rsid w:val="00607B32"/>
    <w:rsid w:val="006104B3"/>
    <w:rsid w:val="00610AD0"/>
    <w:rsid w:val="0061293E"/>
    <w:rsid w:val="006131A6"/>
    <w:rsid w:val="0061595C"/>
    <w:rsid w:val="00623E59"/>
    <w:rsid w:val="00625DC7"/>
    <w:rsid w:val="00631640"/>
    <w:rsid w:val="00634162"/>
    <w:rsid w:val="00645638"/>
    <w:rsid w:val="00646B22"/>
    <w:rsid w:val="006510EF"/>
    <w:rsid w:val="00661F02"/>
    <w:rsid w:val="0066294E"/>
    <w:rsid w:val="00665058"/>
    <w:rsid w:val="00667FCA"/>
    <w:rsid w:val="00680CC7"/>
    <w:rsid w:val="0068438A"/>
    <w:rsid w:val="0068487A"/>
    <w:rsid w:val="00693FDC"/>
    <w:rsid w:val="006968EA"/>
    <w:rsid w:val="006A1982"/>
    <w:rsid w:val="006A5884"/>
    <w:rsid w:val="006A74E1"/>
    <w:rsid w:val="006A772F"/>
    <w:rsid w:val="006B17A8"/>
    <w:rsid w:val="006B17E9"/>
    <w:rsid w:val="006B3AA9"/>
    <w:rsid w:val="006B5E74"/>
    <w:rsid w:val="006B6CF9"/>
    <w:rsid w:val="006C0D0E"/>
    <w:rsid w:val="006C2A7D"/>
    <w:rsid w:val="006C5384"/>
    <w:rsid w:val="006C58E1"/>
    <w:rsid w:val="006D0A98"/>
    <w:rsid w:val="006D0F19"/>
    <w:rsid w:val="006D448C"/>
    <w:rsid w:val="006E1D86"/>
    <w:rsid w:val="006E3657"/>
    <w:rsid w:val="006E7E92"/>
    <w:rsid w:val="006F102E"/>
    <w:rsid w:val="006F4A1F"/>
    <w:rsid w:val="006F63E5"/>
    <w:rsid w:val="007004C6"/>
    <w:rsid w:val="00704D8C"/>
    <w:rsid w:val="00707AAA"/>
    <w:rsid w:val="007157D4"/>
    <w:rsid w:val="007166E1"/>
    <w:rsid w:val="00720E15"/>
    <w:rsid w:val="007220EF"/>
    <w:rsid w:val="00724ACF"/>
    <w:rsid w:val="00736DFB"/>
    <w:rsid w:val="00740618"/>
    <w:rsid w:val="00742AAF"/>
    <w:rsid w:val="00752C76"/>
    <w:rsid w:val="00752EAE"/>
    <w:rsid w:val="0075335E"/>
    <w:rsid w:val="0076213E"/>
    <w:rsid w:val="00763370"/>
    <w:rsid w:val="00771976"/>
    <w:rsid w:val="00771BDD"/>
    <w:rsid w:val="0077456C"/>
    <w:rsid w:val="007758E7"/>
    <w:rsid w:val="00777702"/>
    <w:rsid w:val="007825AF"/>
    <w:rsid w:val="0079139F"/>
    <w:rsid w:val="0079660C"/>
    <w:rsid w:val="007966FF"/>
    <w:rsid w:val="007A6750"/>
    <w:rsid w:val="007B064A"/>
    <w:rsid w:val="007B065D"/>
    <w:rsid w:val="007B41BA"/>
    <w:rsid w:val="007B51FA"/>
    <w:rsid w:val="007B6E3E"/>
    <w:rsid w:val="007B726E"/>
    <w:rsid w:val="007C5669"/>
    <w:rsid w:val="007C59BB"/>
    <w:rsid w:val="007C6479"/>
    <w:rsid w:val="007E5AED"/>
    <w:rsid w:val="007F404C"/>
    <w:rsid w:val="00805D6D"/>
    <w:rsid w:val="00807324"/>
    <w:rsid w:val="00810B9C"/>
    <w:rsid w:val="008162E0"/>
    <w:rsid w:val="00821344"/>
    <w:rsid w:val="00822C0C"/>
    <w:rsid w:val="008266A2"/>
    <w:rsid w:val="00833627"/>
    <w:rsid w:val="00833A24"/>
    <w:rsid w:val="008349F0"/>
    <w:rsid w:val="00834A60"/>
    <w:rsid w:val="00835CEF"/>
    <w:rsid w:val="00842452"/>
    <w:rsid w:val="008444D9"/>
    <w:rsid w:val="00845849"/>
    <w:rsid w:val="00845B1E"/>
    <w:rsid w:val="008501C1"/>
    <w:rsid w:val="00864CB5"/>
    <w:rsid w:val="00866865"/>
    <w:rsid w:val="00866A53"/>
    <w:rsid w:val="00881C44"/>
    <w:rsid w:val="008A0F97"/>
    <w:rsid w:val="008A1FE7"/>
    <w:rsid w:val="008A3AD8"/>
    <w:rsid w:val="008B022E"/>
    <w:rsid w:val="008B4DF8"/>
    <w:rsid w:val="008C2504"/>
    <w:rsid w:val="008D2206"/>
    <w:rsid w:val="008D2BF2"/>
    <w:rsid w:val="008D3B37"/>
    <w:rsid w:val="008D647E"/>
    <w:rsid w:val="008E0ADB"/>
    <w:rsid w:val="008E50EE"/>
    <w:rsid w:val="008E5366"/>
    <w:rsid w:val="008F37B0"/>
    <w:rsid w:val="008F3EBC"/>
    <w:rsid w:val="008F4A8F"/>
    <w:rsid w:val="009004BE"/>
    <w:rsid w:val="00901E31"/>
    <w:rsid w:val="0090308A"/>
    <w:rsid w:val="00904DF6"/>
    <w:rsid w:val="009069FA"/>
    <w:rsid w:val="00911D84"/>
    <w:rsid w:val="00911ED7"/>
    <w:rsid w:val="00913976"/>
    <w:rsid w:val="00913BD6"/>
    <w:rsid w:val="0091579E"/>
    <w:rsid w:val="00917132"/>
    <w:rsid w:val="00923F93"/>
    <w:rsid w:val="0093051C"/>
    <w:rsid w:val="009511FF"/>
    <w:rsid w:val="00951515"/>
    <w:rsid w:val="0096154E"/>
    <w:rsid w:val="00961CEF"/>
    <w:rsid w:val="009620DF"/>
    <w:rsid w:val="00974719"/>
    <w:rsid w:val="009815B6"/>
    <w:rsid w:val="00987348"/>
    <w:rsid w:val="00990F22"/>
    <w:rsid w:val="009A1B6E"/>
    <w:rsid w:val="009A6F90"/>
    <w:rsid w:val="009B07CB"/>
    <w:rsid w:val="009B1207"/>
    <w:rsid w:val="009C0FAF"/>
    <w:rsid w:val="009C304C"/>
    <w:rsid w:val="009C3DFA"/>
    <w:rsid w:val="009C7148"/>
    <w:rsid w:val="009D1397"/>
    <w:rsid w:val="009D1517"/>
    <w:rsid w:val="009D25BD"/>
    <w:rsid w:val="009D263F"/>
    <w:rsid w:val="009D3409"/>
    <w:rsid w:val="009D4B74"/>
    <w:rsid w:val="009D5829"/>
    <w:rsid w:val="009E13DD"/>
    <w:rsid w:val="009E5D5D"/>
    <w:rsid w:val="009F4A77"/>
    <w:rsid w:val="00A066E5"/>
    <w:rsid w:val="00A104BD"/>
    <w:rsid w:val="00A1076B"/>
    <w:rsid w:val="00A11384"/>
    <w:rsid w:val="00A17E5D"/>
    <w:rsid w:val="00A2255E"/>
    <w:rsid w:val="00A22F7C"/>
    <w:rsid w:val="00A27D1B"/>
    <w:rsid w:val="00A30A61"/>
    <w:rsid w:val="00A32DD7"/>
    <w:rsid w:val="00A33C1C"/>
    <w:rsid w:val="00A409E4"/>
    <w:rsid w:val="00A40EED"/>
    <w:rsid w:val="00A428B5"/>
    <w:rsid w:val="00A4333C"/>
    <w:rsid w:val="00A446C4"/>
    <w:rsid w:val="00A46461"/>
    <w:rsid w:val="00A51E10"/>
    <w:rsid w:val="00A656A8"/>
    <w:rsid w:val="00A70C84"/>
    <w:rsid w:val="00A72FB7"/>
    <w:rsid w:val="00A75157"/>
    <w:rsid w:val="00A76BC6"/>
    <w:rsid w:val="00A84651"/>
    <w:rsid w:val="00A94EF7"/>
    <w:rsid w:val="00AA188B"/>
    <w:rsid w:val="00AB00CE"/>
    <w:rsid w:val="00AB0542"/>
    <w:rsid w:val="00AB2D44"/>
    <w:rsid w:val="00AC2F2F"/>
    <w:rsid w:val="00AC3609"/>
    <w:rsid w:val="00AC514C"/>
    <w:rsid w:val="00AC521E"/>
    <w:rsid w:val="00AD018B"/>
    <w:rsid w:val="00AD587F"/>
    <w:rsid w:val="00AD5F35"/>
    <w:rsid w:val="00AF20AA"/>
    <w:rsid w:val="00AF4D91"/>
    <w:rsid w:val="00AF5225"/>
    <w:rsid w:val="00AF62D7"/>
    <w:rsid w:val="00B04469"/>
    <w:rsid w:val="00B107A4"/>
    <w:rsid w:val="00B165F1"/>
    <w:rsid w:val="00B20924"/>
    <w:rsid w:val="00B25257"/>
    <w:rsid w:val="00B326A7"/>
    <w:rsid w:val="00B3668A"/>
    <w:rsid w:val="00B37029"/>
    <w:rsid w:val="00B414B7"/>
    <w:rsid w:val="00B4390B"/>
    <w:rsid w:val="00B45181"/>
    <w:rsid w:val="00B461FC"/>
    <w:rsid w:val="00B534E3"/>
    <w:rsid w:val="00B53BA9"/>
    <w:rsid w:val="00B56FFD"/>
    <w:rsid w:val="00B61288"/>
    <w:rsid w:val="00B6326A"/>
    <w:rsid w:val="00B655BE"/>
    <w:rsid w:val="00B6625D"/>
    <w:rsid w:val="00B662A4"/>
    <w:rsid w:val="00B778A3"/>
    <w:rsid w:val="00B82336"/>
    <w:rsid w:val="00B84D9B"/>
    <w:rsid w:val="00B84E85"/>
    <w:rsid w:val="00B859AA"/>
    <w:rsid w:val="00B86333"/>
    <w:rsid w:val="00B86712"/>
    <w:rsid w:val="00B87BA9"/>
    <w:rsid w:val="00B908C7"/>
    <w:rsid w:val="00B94F44"/>
    <w:rsid w:val="00BA7B74"/>
    <w:rsid w:val="00BB1EF2"/>
    <w:rsid w:val="00BC0986"/>
    <w:rsid w:val="00BC6723"/>
    <w:rsid w:val="00BE4C3A"/>
    <w:rsid w:val="00BF15E3"/>
    <w:rsid w:val="00BF5C30"/>
    <w:rsid w:val="00BF6412"/>
    <w:rsid w:val="00C01210"/>
    <w:rsid w:val="00C01947"/>
    <w:rsid w:val="00C04E98"/>
    <w:rsid w:val="00C128E3"/>
    <w:rsid w:val="00C16388"/>
    <w:rsid w:val="00C17346"/>
    <w:rsid w:val="00C17822"/>
    <w:rsid w:val="00C227A7"/>
    <w:rsid w:val="00C22CF8"/>
    <w:rsid w:val="00C249CF"/>
    <w:rsid w:val="00C263DA"/>
    <w:rsid w:val="00C304B3"/>
    <w:rsid w:val="00C30A8B"/>
    <w:rsid w:val="00C321D6"/>
    <w:rsid w:val="00C35AD3"/>
    <w:rsid w:val="00C42140"/>
    <w:rsid w:val="00C56EC8"/>
    <w:rsid w:val="00C658F5"/>
    <w:rsid w:val="00C67161"/>
    <w:rsid w:val="00C673EA"/>
    <w:rsid w:val="00C70843"/>
    <w:rsid w:val="00C73CA9"/>
    <w:rsid w:val="00C80B16"/>
    <w:rsid w:val="00C8385D"/>
    <w:rsid w:val="00C92686"/>
    <w:rsid w:val="00C957D5"/>
    <w:rsid w:val="00CA35F9"/>
    <w:rsid w:val="00CA5322"/>
    <w:rsid w:val="00CA55C6"/>
    <w:rsid w:val="00CA743F"/>
    <w:rsid w:val="00CB4DB3"/>
    <w:rsid w:val="00CC04B7"/>
    <w:rsid w:val="00CC2DC4"/>
    <w:rsid w:val="00CC665B"/>
    <w:rsid w:val="00CC7273"/>
    <w:rsid w:val="00CD0B7B"/>
    <w:rsid w:val="00CD0B9D"/>
    <w:rsid w:val="00CD1A93"/>
    <w:rsid w:val="00CD3C4A"/>
    <w:rsid w:val="00CD5587"/>
    <w:rsid w:val="00CF110F"/>
    <w:rsid w:val="00CF2E7B"/>
    <w:rsid w:val="00D0044A"/>
    <w:rsid w:val="00D05BD6"/>
    <w:rsid w:val="00D104F8"/>
    <w:rsid w:val="00D10B03"/>
    <w:rsid w:val="00D16657"/>
    <w:rsid w:val="00D25DEA"/>
    <w:rsid w:val="00D2642C"/>
    <w:rsid w:val="00D31EFF"/>
    <w:rsid w:val="00D33B75"/>
    <w:rsid w:val="00D36A6C"/>
    <w:rsid w:val="00D42447"/>
    <w:rsid w:val="00D42515"/>
    <w:rsid w:val="00D524B5"/>
    <w:rsid w:val="00D52BEA"/>
    <w:rsid w:val="00D55479"/>
    <w:rsid w:val="00D60980"/>
    <w:rsid w:val="00D6270B"/>
    <w:rsid w:val="00D64694"/>
    <w:rsid w:val="00D667AC"/>
    <w:rsid w:val="00D67683"/>
    <w:rsid w:val="00D702AF"/>
    <w:rsid w:val="00D70FDF"/>
    <w:rsid w:val="00D713D0"/>
    <w:rsid w:val="00D80606"/>
    <w:rsid w:val="00D829CC"/>
    <w:rsid w:val="00D91C7F"/>
    <w:rsid w:val="00D933EF"/>
    <w:rsid w:val="00D95503"/>
    <w:rsid w:val="00D9669B"/>
    <w:rsid w:val="00DA0F8A"/>
    <w:rsid w:val="00DA0FC8"/>
    <w:rsid w:val="00DB451F"/>
    <w:rsid w:val="00DB4C3A"/>
    <w:rsid w:val="00DB75F2"/>
    <w:rsid w:val="00DC17A6"/>
    <w:rsid w:val="00DC5F1A"/>
    <w:rsid w:val="00DD69D4"/>
    <w:rsid w:val="00DD70DB"/>
    <w:rsid w:val="00DD76B1"/>
    <w:rsid w:val="00DD7E03"/>
    <w:rsid w:val="00DE2E9E"/>
    <w:rsid w:val="00DE34B8"/>
    <w:rsid w:val="00DF07AF"/>
    <w:rsid w:val="00E0495C"/>
    <w:rsid w:val="00E15289"/>
    <w:rsid w:val="00E17F07"/>
    <w:rsid w:val="00E2156F"/>
    <w:rsid w:val="00E21586"/>
    <w:rsid w:val="00E2651D"/>
    <w:rsid w:val="00E320DB"/>
    <w:rsid w:val="00E4312B"/>
    <w:rsid w:val="00E46940"/>
    <w:rsid w:val="00E5103B"/>
    <w:rsid w:val="00E51C94"/>
    <w:rsid w:val="00E53FD7"/>
    <w:rsid w:val="00E552FE"/>
    <w:rsid w:val="00E55B77"/>
    <w:rsid w:val="00E612FE"/>
    <w:rsid w:val="00E6222A"/>
    <w:rsid w:val="00E66A2A"/>
    <w:rsid w:val="00E719E9"/>
    <w:rsid w:val="00E74523"/>
    <w:rsid w:val="00E749F5"/>
    <w:rsid w:val="00E82CE4"/>
    <w:rsid w:val="00E90CDB"/>
    <w:rsid w:val="00E91AD1"/>
    <w:rsid w:val="00E94CE1"/>
    <w:rsid w:val="00E96633"/>
    <w:rsid w:val="00EA77DD"/>
    <w:rsid w:val="00EA78EC"/>
    <w:rsid w:val="00EB2909"/>
    <w:rsid w:val="00EB2E06"/>
    <w:rsid w:val="00EB455F"/>
    <w:rsid w:val="00EC0345"/>
    <w:rsid w:val="00EC184F"/>
    <w:rsid w:val="00EC23A4"/>
    <w:rsid w:val="00ED2CAE"/>
    <w:rsid w:val="00ED4183"/>
    <w:rsid w:val="00EE3B2E"/>
    <w:rsid w:val="00EE5EEF"/>
    <w:rsid w:val="00EE66F5"/>
    <w:rsid w:val="00EE7569"/>
    <w:rsid w:val="00EF0757"/>
    <w:rsid w:val="00EF1C31"/>
    <w:rsid w:val="00F016AB"/>
    <w:rsid w:val="00F016C4"/>
    <w:rsid w:val="00F132D2"/>
    <w:rsid w:val="00F175FE"/>
    <w:rsid w:val="00F215D1"/>
    <w:rsid w:val="00F24273"/>
    <w:rsid w:val="00F30435"/>
    <w:rsid w:val="00F345ED"/>
    <w:rsid w:val="00F47114"/>
    <w:rsid w:val="00F54399"/>
    <w:rsid w:val="00F57B0B"/>
    <w:rsid w:val="00F658F5"/>
    <w:rsid w:val="00F71241"/>
    <w:rsid w:val="00F80FF3"/>
    <w:rsid w:val="00F81753"/>
    <w:rsid w:val="00F909B3"/>
    <w:rsid w:val="00F9185F"/>
    <w:rsid w:val="00F9513D"/>
    <w:rsid w:val="00FA35A1"/>
    <w:rsid w:val="00FB0391"/>
    <w:rsid w:val="00FB1BB8"/>
    <w:rsid w:val="00FC273E"/>
    <w:rsid w:val="00FC3D66"/>
    <w:rsid w:val="00FC6A34"/>
    <w:rsid w:val="00FC731B"/>
    <w:rsid w:val="00FC7B74"/>
    <w:rsid w:val="00FE4696"/>
    <w:rsid w:val="00FE70B3"/>
    <w:rsid w:val="00FE7C40"/>
    <w:rsid w:val="00FF5B4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B970"/>
  <w15:docId w15:val="{A6C5A025-81F3-4278-AA59-5B64D02C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5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507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45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507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174507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45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4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4507"/>
    <w:pPr>
      <w:spacing w:after="200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450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507"/>
    <w:rPr>
      <w:rFonts w:ascii="Tahoma" w:eastAsia="Times New Roman" w:hAnsi="Tahoma" w:cs="Tahoma"/>
      <w:sz w:val="16"/>
      <w:szCs w:val="16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BF0"/>
    <w:pPr>
      <w:spacing w:after="0"/>
    </w:pPr>
    <w:rPr>
      <w:rFonts w:ascii="Times New Roman" w:eastAsia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BF0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4112D8"/>
    <w:rPr>
      <w:color w:val="0000FF" w:themeColor="hyperlink"/>
      <w:u w:val="single"/>
    </w:rPr>
  </w:style>
  <w:style w:type="paragraph" w:customStyle="1" w:styleId="Default">
    <w:name w:val="Default"/>
    <w:rsid w:val="00805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20DF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3C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table" w:customStyle="1" w:styleId="Cuadrculamedia2-nfasis31">
    <w:name w:val="Cuadrícula media 2 - Énfasis 31"/>
    <w:basedOn w:val="Tablanormal"/>
    <w:uiPriority w:val="68"/>
    <w:rsid w:val="00B04469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hyperlink" Target="http://www.tese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50EB-2FAC-4520-BC9C-53DBBA48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DPTO PERSONAL</cp:lastModifiedBy>
  <cp:revision>5</cp:revision>
  <cp:lastPrinted>2017-06-22T16:20:00Z</cp:lastPrinted>
  <dcterms:created xsi:type="dcterms:W3CDTF">2017-06-23T00:01:00Z</dcterms:created>
  <dcterms:modified xsi:type="dcterms:W3CDTF">2017-06-23T13:29:00Z</dcterms:modified>
</cp:coreProperties>
</file>